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B39C3" w:rsidRDefault="000B0E50" w:rsidP="00121F21">
      <w:pPr>
        <w:spacing w:after="0" w:line="240" w:lineRule="auto"/>
        <w:ind w:hanging="63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114300</wp:posOffset>
                </wp:positionV>
                <wp:extent cx="2470150" cy="466725"/>
                <wp:effectExtent l="12065" t="9525" r="1333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01D" w:rsidRDefault="0019201D" w:rsidP="00121F21">
                            <w:pPr>
                              <w:jc w:val="center"/>
                            </w:pPr>
                            <w:r>
                              <w:t>Laboratory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6.7pt;margin-top:9pt;width:194.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">
                <v:textbox>
                  <w:txbxContent>
                    <w:p w:rsidR="0019201D" w:rsidRDefault="0019201D" w:rsidP="00121F21">
                      <w:pPr>
                        <w:jc w:val="center"/>
                      </w:pPr>
                      <w:r>
                        <w:t>Laboratory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-3810</wp:posOffset>
                </wp:positionV>
                <wp:extent cx="3213100" cy="655320"/>
                <wp:effectExtent l="3175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D91" w:rsidRDefault="0019201D" w:rsidP="001B4F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425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GEORGIA PUBLIC HEALTH </w:t>
                            </w:r>
                          </w:p>
                          <w:p w:rsidR="0019201D" w:rsidRDefault="007B6D91" w:rsidP="001B4F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RE</w:t>
                            </w:r>
                            <w:r w:rsidR="00AF58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ARL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ENTINEL </w:t>
                            </w:r>
                            <w:r w:rsidR="0019201D" w:rsidRPr="00A425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BORATORY SUBMISSION FORM</w:t>
                            </w:r>
                          </w:p>
                          <w:p w:rsidR="0019201D" w:rsidRPr="001B4F5D" w:rsidRDefault="0019201D" w:rsidP="001B4F5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8"/>
                              </w:rPr>
                              <w:t xml:space="preserve">(Do Not Use </w:t>
                            </w:r>
                            <w:r w:rsidRPr="001B4F5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8"/>
                              </w:rPr>
                              <w:t>for Newborn Screening Tes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1.75pt;margin-top:-.3pt;width:253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UThwIAABY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" stroked="f">
                <v:textbox>
                  <w:txbxContent>
                    <w:p w:rsidR="007B6D91" w:rsidRDefault="0019201D" w:rsidP="001B4F5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4250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GEORGIA PUBLIC HEALTH </w:t>
                      </w:r>
                    </w:p>
                    <w:p w:rsidR="0019201D" w:rsidRDefault="007B6D91" w:rsidP="001B4F5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RE</w:t>
                      </w:r>
                      <w:r w:rsidR="00AF58D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ARL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ENTINEL </w:t>
                      </w:r>
                      <w:r w:rsidR="0019201D" w:rsidRPr="00A4250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BORATORY SUBMISSION FORM</w:t>
                      </w:r>
                    </w:p>
                    <w:p w:rsidR="0019201D" w:rsidRPr="001B4F5D" w:rsidRDefault="0019201D" w:rsidP="001B4F5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8"/>
                        </w:rPr>
                        <w:t xml:space="preserve">(Do Not Use </w:t>
                      </w:r>
                      <w:r w:rsidRPr="001B4F5D">
                        <w:rPr>
                          <w:rFonts w:ascii="Arial" w:hAnsi="Arial" w:cs="Arial"/>
                          <w:b/>
                          <w:i/>
                          <w:sz w:val="20"/>
                          <w:szCs w:val="28"/>
                        </w:rPr>
                        <w:t>for Newborn Screening Tests)</w:t>
                      </w:r>
                    </w:p>
                  </w:txbxContent>
                </v:textbox>
              </v:shape>
            </w:pict>
          </mc:Fallback>
        </mc:AlternateContent>
      </w:r>
      <w:r w:rsidR="009338C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381125" cy="5143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77" w:rsidRPr="005B7FF2" w:rsidRDefault="00694D77" w:rsidP="00BC71CA">
      <w:pPr>
        <w:spacing w:after="0" w:line="240" w:lineRule="auto"/>
        <w:rPr>
          <w:rFonts w:ascii="Arial" w:hAnsi="Arial" w:cs="Arial"/>
          <w:b/>
          <w:i/>
          <w:color w:val="C00000"/>
        </w:rPr>
      </w:pPr>
    </w:p>
    <w:p w:rsidR="00FB39C3" w:rsidRPr="00C92863" w:rsidRDefault="00FB39C3" w:rsidP="00FB39C3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11566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485"/>
        <w:gridCol w:w="498"/>
        <w:gridCol w:w="175"/>
        <w:gridCol w:w="335"/>
        <w:gridCol w:w="436"/>
        <w:gridCol w:w="78"/>
        <w:gridCol w:w="514"/>
        <w:gridCol w:w="172"/>
        <w:gridCol w:w="240"/>
        <w:gridCol w:w="428"/>
        <w:gridCol w:w="25"/>
        <w:gridCol w:w="257"/>
        <w:gridCol w:w="1541"/>
        <w:gridCol w:w="730"/>
        <w:gridCol w:w="42"/>
        <w:gridCol w:w="1154"/>
        <w:gridCol w:w="215"/>
        <w:gridCol w:w="140"/>
        <w:gridCol w:w="720"/>
        <w:gridCol w:w="360"/>
        <w:gridCol w:w="363"/>
        <w:gridCol w:w="131"/>
        <w:gridCol w:w="316"/>
        <w:gridCol w:w="283"/>
        <w:gridCol w:w="345"/>
        <w:gridCol w:w="498"/>
      </w:tblGrid>
      <w:tr w:rsidR="006651CE" w:rsidRPr="0019201D" w:rsidTr="00312FFE">
        <w:trPr>
          <w:trHeight w:val="160"/>
        </w:trPr>
        <w:tc>
          <w:tcPr>
            <w:tcW w:w="4728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30B71" w:rsidRDefault="00530B71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  <w:sz w:val="20"/>
                <w:szCs w:val="20"/>
              </w:rPr>
            </w:pPr>
          </w:p>
          <w:p w:rsidR="006651CE" w:rsidRPr="0019201D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b/>
                <w:i/>
                <w:color w:val="C00000"/>
                <w:sz w:val="20"/>
                <w:szCs w:val="20"/>
              </w:rPr>
              <w:t xml:space="preserve">HEALTH CARE PROVIDER </w:t>
            </w:r>
            <w:r w:rsidR="003E17ED" w:rsidRPr="0019201D">
              <w:rPr>
                <w:rFonts w:ascii="Tw Cen MT" w:eastAsia="Times New Roman" w:hAnsi="Tw Cen MT" w:cs="Arial"/>
                <w:b/>
                <w:i/>
                <w:color w:val="C00000"/>
                <w:sz w:val="20"/>
                <w:szCs w:val="20"/>
              </w:rPr>
              <w:t xml:space="preserve">INFORMATION </w:t>
            </w:r>
          </w:p>
        </w:tc>
        <w:tc>
          <w:tcPr>
            <w:tcW w:w="6838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651CE" w:rsidRPr="0019201D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b/>
                <w:i/>
                <w:color w:val="C00000"/>
                <w:sz w:val="20"/>
                <w:szCs w:val="20"/>
              </w:rPr>
              <w:t>PATIENT INFORMATION</w:t>
            </w:r>
          </w:p>
        </w:tc>
      </w:tr>
      <w:tr w:rsidR="00736A6D" w:rsidRPr="0019201D" w:rsidTr="00312FFE">
        <w:trPr>
          <w:trHeight w:val="503"/>
        </w:trPr>
        <w:tc>
          <w:tcPr>
            <w:tcW w:w="4728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736A6D" w:rsidRPr="0042440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Submitter Code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DDD9C3"/>
            <w:tcMar>
              <w:left w:w="43" w:type="dxa"/>
              <w:right w:w="29" w:type="dxa"/>
            </w:tcMar>
            <w:vAlign w:val="center"/>
          </w:tcPr>
          <w:p w:rsidR="00736A6D" w:rsidRPr="0042440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Patient ID Number</w:t>
            </w:r>
          </w:p>
        </w:tc>
        <w:tc>
          <w:tcPr>
            <w:tcW w:w="2141" w:type="dxa"/>
            <w:gridSpan w:val="4"/>
            <w:tcBorders>
              <w:top w:val="single" w:sz="18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6A6D" w:rsidRPr="0042440F" w:rsidRDefault="005B0EC6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PATIENT NAME Last</w:t>
            </w:r>
            <w:r w:rsidR="00736A6D"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B0EC6" w:rsidRDefault="005B0EC6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</w:rPr>
            </w:pPr>
          </w:p>
          <w:p w:rsidR="00736A6D" w:rsidRPr="0042440F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 w:themeColor="text1"/>
              </w:rPr>
              <w:t>First</w:t>
            </w:r>
          </w:p>
        </w:tc>
        <w:tc>
          <w:tcPr>
            <w:tcW w:w="599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B0EC6" w:rsidRDefault="005B0EC6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</w:rPr>
            </w:pPr>
          </w:p>
          <w:p w:rsidR="00736A6D" w:rsidRPr="0019201D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</w:rPr>
              <w:t>MI</w:t>
            </w:r>
          </w:p>
        </w:tc>
        <w:tc>
          <w:tcPr>
            <w:tcW w:w="843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5B0EC6" w:rsidRDefault="005B0EC6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</w:pPr>
          </w:p>
          <w:p w:rsidR="00736A6D" w:rsidRPr="004A06D0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</w:pPr>
            <w:r w:rsidRPr="004A06D0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>Suffix</w:t>
            </w:r>
          </w:p>
        </w:tc>
      </w:tr>
      <w:tr w:rsidR="00A00F2C" w:rsidRPr="0019201D" w:rsidTr="00312FFE">
        <w:trPr>
          <w:trHeight w:val="176"/>
        </w:trPr>
        <w:tc>
          <w:tcPr>
            <w:tcW w:w="108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A00F2C" w:rsidRPr="0019201D" w:rsidRDefault="00A00F2C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A00F2C" w:rsidRPr="0019201D" w:rsidRDefault="00BB683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A00F2C" w:rsidRPr="0019201D" w:rsidRDefault="00BB683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A00F2C" w:rsidRPr="0019201D" w:rsidRDefault="00BB683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  <w:vAlign w:val="center"/>
          </w:tcPr>
          <w:p w:rsidR="00A00F2C" w:rsidRPr="0019201D" w:rsidRDefault="00BB683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A00F2C" w:rsidRPr="0019201D" w:rsidRDefault="00BB683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  <w:vAlign w:val="center"/>
          </w:tcPr>
          <w:p w:rsidR="00A00F2C" w:rsidRPr="0019201D" w:rsidRDefault="00BB683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A00F2C" w:rsidRPr="0019201D" w:rsidRDefault="00247695" w:rsidP="004376A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A00F2C" w:rsidRPr="0019201D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A00F2C" w:rsidRPr="0019201D" w:rsidRDefault="00A00F2C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A00F2C" w:rsidRPr="0019201D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" w:name="Text71"/>
            <w:r w:rsidR="00A00F2C"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A00F2C"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A00F2C"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A00F2C"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A00F2C"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A00F2C"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41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2C" w:rsidRPr="0019201D" w:rsidRDefault="00BB6838" w:rsidP="00A00F2C">
            <w:pPr>
              <w:spacing w:before="60" w:after="60" w:line="240" w:lineRule="auto"/>
              <w:rPr>
                <w:rFonts w:ascii="Tw Cen MT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Cambria Math"/>
                <w:noProof/>
                <w:sz w:val="20"/>
                <w:szCs w:val="20"/>
              </w:rPr>
              <w:t xml:space="preserve">         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17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2C" w:rsidRPr="0042440F" w:rsidRDefault="00247695" w:rsidP="0068476D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42440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A00F2C" w:rsidRPr="0042440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42440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42440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42440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42440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42440F">
              <w:rPr>
                <w:rFonts w:ascii="Tw Cen MT" w:eastAsia="Times New Roman" w:hAnsi="Tw Cen MT" w:cs="Cambria Math"/>
                <w:noProof/>
                <w:sz w:val="18"/>
                <w:szCs w:val="18"/>
              </w:rPr>
              <w:t xml:space="preserve">                     </w:t>
            </w:r>
            <w:r w:rsidR="00A00F2C" w:rsidRPr="0042440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42440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42440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2C" w:rsidRPr="0019201D" w:rsidRDefault="00247695" w:rsidP="0068476D">
            <w:pPr>
              <w:spacing w:before="60" w:after="60" w:line="240" w:lineRule="auto"/>
              <w:rPr>
                <w:rFonts w:ascii="Tw Cen MT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A00F2C" w:rsidRPr="0019201D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  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0F2C" w:rsidRPr="0019201D" w:rsidRDefault="00247695" w:rsidP="0068476D">
            <w:pPr>
              <w:spacing w:before="60" w:after="60" w:line="240" w:lineRule="auto"/>
              <w:rPr>
                <w:rFonts w:ascii="Tw Cen MT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A00F2C" w:rsidRPr="0019201D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  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</w:tr>
      <w:tr w:rsidR="006651CE" w:rsidRPr="0019201D" w:rsidTr="00BC71CA">
        <w:trPr>
          <w:trHeight w:val="251"/>
        </w:trPr>
        <w:tc>
          <w:tcPr>
            <w:tcW w:w="4728" w:type="dxa"/>
            <w:gridSpan w:val="1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42440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 xml:space="preserve">Submitter Name     </w:t>
            </w:r>
          </w:p>
        </w:tc>
        <w:tc>
          <w:tcPr>
            <w:tcW w:w="4542" w:type="dxa"/>
            <w:gridSpan w:val="7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6651CE" w:rsidRPr="0042440F" w:rsidRDefault="007713C9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County of Residence</w:t>
            </w:r>
          </w:p>
        </w:tc>
        <w:tc>
          <w:tcPr>
            <w:tcW w:w="2296" w:type="dxa"/>
            <w:gridSpan w:val="7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42440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DOB</w:t>
            </w:r>
          </w:p>
        </w:tc>
      </w:tr>
      <w:tr w:rsidR="006651CE" w:rsidRPr="0019201D" w:rsidTr="00BC71CA">
        <w:trPr>
          <w:trHeight w:val="176"/>
        </w:trPr>
        <w:tc>
          <w:tcPr>
            <w:tcW w:w="4728" w:type="dxa"/>
            <w:gridSpan w:val="1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51CE" w:rsidRPr="0019201D" w:rsidRDefault="00BB683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4542" w:type="dxa"/>
            <w:gridSpan w:val="7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312FFE" w:rsidRPr="0019201D" w:rsidRDefault="007713C9" w:rsidP="00312FFE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</w:t>
            </w:r>
            <w:r w:rsidR="00247695"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="00247695"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="00247695"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        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       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247695"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gridSpan w:val="7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651CE" w:rsidRPr="0019201D" w:rsidRDefault="00247695" w:rsidP="007713C9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6651CE"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6651CE" w:rsidRPr="0019201D">
              <w:rPr>
                <w:rFonts w:ascii="Tw Cen MT" w:hAnsi="Tw Cen MT" w:cs="Arial"/>
                <w:noProof/>
                <w:sz w:val="20"/>
                <w:szCs w:val="20"/>
              </w:rPr>
              <w:t>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="006651CE" w:rsidRPr="0019201D">
              <w:rPr>
                <w:rFonts w:ascii="Tw Cen MT" w:hAnsi="Tw Cen MT" w:cs="Arial"/>
                <w:sz w:val="20"/>
                <w:szCs w:val="20"/>
              </w:rPr>
              <w:t>/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6651CE"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6651CE" w:rsidRPr="0019201D">
              <w:rPr>
                <w:rFonts w:ascii="Tw Cen MT" w:hAnsi="Tw Cen MT" w:cs="Arial"/>
                <w:noProof/>
                <w:sz w:val="20"/>
                <w:szCs w:val="20"/>
              </w:rPr>
              <w:t>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="006651CE" w:rsidRPr="0019201D">
              <w:rPr>
                <w:rFonts w:ascii="Tw Cen MT" w:hAnsi="Tw Cen MT" w:cs="Arial"/>
                <w:sz w:val="20"/>
                <w:szCs w:val="20"/>
              </w:rPr>
              <w:t>/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6651CE"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6651CE" w:rsidRPr="0019201D">
              <w:rPr>
                <w:rFonts w:ascii="Tw Cen MT" w:hAnsi="Tw Cen MT" w:cs="Arial"/>
                <w:noProof/>
                <w:sz w:val="20"/>
                <w:szCs w:val="20"/>
              </w:rPr>
              <w:t>___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</w:p>
        </w:tc>
      </w:tr>
      <w:tr w:rsidR="00530B71" w:rsidRPr="0019201D" w:rsidTr="00BC71CA">
        <w:trPr>
          <w:trHeight w:val="242"/>
        </w:trPr>
        <w:tc>
          <w:tcPr>
            <w:tcW w:w="4728" w:type="dxa"/>
            <w:gridSpan w:val="1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30B71" w:rsidRPr="0042440F" w:rsidRDefault="00530B71" w:rsidP="00530B71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Street Address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0B71" w:rsidRPr="0042440F" w:rsidRDefault="00530B71" w:rsidP="00530B71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sz w:val="24"/>
                <w:szCs w:val="24"/>
              </w:rPr>
              <w:t>Home Phone: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DD9C3" w:themeFill="background2" w:themeFillShade="E6"/>
            <w:vAlign w:val="center"/>
          </w:tcPr>
          <w:p w:rsidR="00530B71" w:rsidRPr="0019201D" w:rsidRDefault="00530B71" w:rsidP="00530B71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b/>
                <w:sz w:val="20"/>
                <w:szCs w:val="20"/>
              </w:rPr>
              <w:t>Cell Phone:</w:t>
            </w:r>
          </w:p>
        </w:tc>
        <w:tc>
          <w:tcPr>
            <w:tcW w:w="2296" w:type="dxa"/>
            <w:gridSpan w:val="7"/>
            <w:tcBorders>
              <w:top w:val="nil"/>
              <w:bottom w:val="nil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530B71" w:rsidRPr="0019201D" w:rsidRDefault="00530B71" w:rsidP="00530B71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b/>
                <w:sz w:val="20"/>
                <w:szCs w:val="20"/>
              </w:rPr>
              <w:t>Work Phone:</w:t>
            </w:r>
          </w:p>
        </w:tc>
      </w:tr>
      <w:tr w:rsidR="00530B71" w:rsidRPr="0019201D" w:rsidTr="00A15BAB">
        <w:trPr>
          <w:trHeight w:val="176"/>
        </w:trPr>
        <w:tc>
          <w:tcPr>
            <w:tcW w:w="4728" w:type="dxa"/>
            <w:gridSpan w:val="13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530B71" w:rsidRDefault="00530B71" w:rsidP="00530B71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  <w:p w:rsidR="00530B71" w:rsidRDefault="00530B71" w:rsidP="00530B71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  <w:p w:rsidR="00530B71" w:rsidRPr="0019201D" w:rsidRDefault="00530B71" w:rsidP="00530B71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71" w:rsidRPr="0019201D" w:rsidRDefault="00530B71" w:rsidP="00BC71CA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30B71" w:rsidRPr="0019201D" w:rsidRDefault="00530B71" w:rsidP="00BC71CA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  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2296" w:type="dxa"/>
            <w:gridSpan w:val="7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30B71" w:rsidRPr="0019201D" w:rsidRDefault="00530B71" w:rsidP="00BC71CA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</w:tr>
      <w:tr w:rsidR="00530B71" w:rsidRPr="0019201D" w:rsidTr="00A15BAB">
        <w:trPr>
          <w:trHeight w:val="123"/>
        </w:trPr>
        <w:tc>
          <w:tcPr>
            <w:tcW w:w="4728" w:type="dxa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530B71" w:rsidRPr="0042440F" w:rsidRDefault="00530B71" w:rsidP="00BC71CA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822" w:type="dxa"/>
            <w:gridSpan w:val="6"/>
            <w:tcBorders>
              <w:left w:val="single" w:sz="18" w:space="0" w:color="auto"/>
              <w:bottom w:val="nil"/>
              <w:right w:val="single" w:sz="8" w:space="0" w:color="auto"/>
            </w:tcBorders>
            <w:shd w:val="clear" w:color="auto" w:fill="DDD9C3"/>
            <w:vAlign w:val="center"/>
          </w:tcPr>
          <w:p w:rsidR="00530B71" w:rsidRPr="00530B71" w:rsidRDefault="00530B71" w:rsidP="00BC71CA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530B71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30B71" w:rsidRPr="0042440F" w:rsidRDefault="00530B71" w:rsidP="00BC71CA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City,</w:t>
            </w:r>
          </w:p>
        </w:tc>
        <w:tc>
          <w:tcPr>
            <w:tcW w:w="81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530B71" w:rsidRPr="0042440F" w:rsidRDefault="00530B71" w:rsidP="00BC71CA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126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530B71" w:rsidRPr="0042440F" w:rsidRDefault="00530B71" w:rsidP="00BC71CA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Zip</w:t>
            </w:r>
          </w:p>
        </w:tc>
      </w:tr>
      <w:tr w:rsidR="00530B71" w:rsidRPr="0019201D" w:rsidTr="00A15BAB">
        <w:trPr>
          <w:trHeight w:val="355"/>
        </w:trPr>
        <w:tc>
          <w:tcPr>
            <w:tcW w:w="4728" w:type="dxa"/>
            <w:gridSpan w:val="1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0B71" w:rsidRPr="0019201D" w:rsidRDefault="00530B71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3822" w:type="dxa"/>
            <w:gridSpan w:val="6"/>
            <w:vMerge w:val="restart"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:rsidR="00530B71" w:rsidRDefault="00530B71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  <w:p w:rsidR="00530B71" w:rsidRDefault="00530B71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  <w:p w:rsidR="00530B71" w:rsidRPr="0019201D" w:rsidRDefault="00530B71" w:rsidP="00BC71CA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     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 xml:space="preserve">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530B71" w:rsidRDefault="00530B71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</w:t>
            </w:r>
          </w:p>
          <w:p w:rsidR="00530B71" w:rsidRDefault="00530B71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  <w:p w:rsidR="00530B71" w:rsidRPr="0019201D" w:rsidRDefault="00530B71" w:rsidP="00BC71CA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 </w:t>
            </w:r>
          </w:p>
        </w:tc>
        <w:tc>
          <w:tcPr>
            <w:tcW w:w="8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0B71" w:rsidRDefault="00530B71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  <w:p w:rsidR="00530B71" w:rsidRDefault="00530B71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  <w:p w:rsidR="00530B71" w:rsidRPr="0019201D" w:rsidRDefault="00530B71" w:rsidP="00BC71CA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530B71" w:rsidRDefault="00530B71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  <w:p w:rsidR="00530B71" w:rsidRDefault="00530B71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  <w:p w:rsidR="00530B71" w:rsidRPr="0019201D" w:rsidRDefault="00530B71" w:rsidP="00BC71CA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</w:p>
        </w:tc>
      </w:tr>
      <w:tr w:rsidR="00BC71CA" w:rsidRPr="0019201D" w:rsidTr="00565041">
        <w:trPr>
          <w:trHeight w:val="251"/>
        </w:trPr>
        <w:tc>
          <w:tcPr>
            <w:tcW w:w="3014" w:type="dxa"/>
            <w:gridSpan w:val="6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BC71CA" w:rsidRPr="0042440F" w:rsidRDefault="00BC71CA" w:rsidP="00BC71CA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764" w:type="dxa"/>
            <w:gridSpan w:val="3"/>
            <w:tcBorders>
              <w:bottom w:val="nil"/>
            </w:tcBorders>
            <w:shd w:val="clear" w:color="auto" w:fill="DDD9C3"/>
            <w:vAlign w:val="center"/>
          </w:tcPr>
          <w:p w:rsidR="00BC71CA" w:rsidRPr="0042440F" w:rsidRDefault="00BC71CA" w:rsidP="00BC71CA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950" w:type="dxa"/>
            <w:gridSpan w:val="4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BC71CA" w:rsidRPr="0042440F" w:rsidRDefault="00BC71CA" w:rsidP="00BC71CA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Zip</w:t>
            </w:r>
          </w:p>
        </w:tc>
        <w:tc>
          <w:tcPr>
            <w:tcW w:w="3822" w:type="dxa"/>
            <w:gridSpan w:val="6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BC71CA" w:rsidRPr="0042440F" w:rsidRDefault="00BC71CA" w:rsidP="00BC71CA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1CA" w:rsidRPr="0042440F" w:rsidRDefault="00BC71CA" w:rsidP="00BC71CA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C71CA" w:rsidRPr="0042440F" w:rsidRDefault="00BC71CA" w:rsidP="00BC71CA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BC71CA" w:rsidRPr="0042440F" w:rsidRDefault="00BC71CA" w:rsidP="00BC71CA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</w:p>
        </w:tc>
      </w:tr>
      <w:tr w:rsidR="00BC71CA" w:rsidRPr="0019201D" w:rsidTr="00565041">
        <w:trPr>
          <w:trHeight w:val="340"/>
        </w:trPr>
        <w:tc>
          <w:tcPr>
            <w:tcW w:w="3014" w:type="dxa"/>
            <w:gridSpan w:val="6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BC71CA" w:rsidRPr="0019201D" w:rsidRDefault="00BC71CA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BC71CA" w:rsidRPr="0019201D" w:rsidRDefault="00BC71CA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bookmarkStart w:id="2" w:name="Text74"/>
        <w:tc>
          <w:tcPr>
            <w:tcW w:w="950" w:type="dxa"/>
            <w:gridSpan w:val="4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C71CA" w:rsidRPr="0019201D" w:rsidRDefault="00BC71CA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22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71CA" w:rsidRPr="0019201D" w:rsidRDefault="00BC71CA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CA" w:rsidRPr="0019201D" w:rsidRDefault="00BC71CA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CA" w:rsidRPr="0019201D" w:rsidRDefault="00BC71CA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71CA" w:rsidRPr="0019201D" w:rsidRDefault="00BC71CA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</w:tr>
      <w:tr w:rsidR="00BC71CA" w:rsidRPr="0019201D" w:rsidTr="00312FFE">
        <w:trPr>
          <w:trHeight w:val="251"/>
        </w:trPr>
        <w:tc>
          <w:tcPr>
            <w:tcW w:w="4728" w:type="dxa"/>
            <w:gridSpan w:val="1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BC71CA" w:rsidRPr="0042440F" w:rsidRDefault="00BC71CA" w:rsidP="00BC71CA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Phone Number</w:t>
            </w:r>
          </w:p>
        </w:tc>
        <w:tc>
          <w:tcPr>
            <w:tcW w:w="6838" w:type="dxa"/>
            <w:gridSpan w:val="1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BC71CA" w:rsidRPr="0019201D" w:rsidRDefault="00BC71CA" w:rsidP="00BC71CA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 xml:space="preserve">EIP </w:t>
            </w: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Number</w:t>
            </w:r>
            <w:r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/Specimen ID</w:t>
            </w:r>
          </w:p>
        </w:tc>
      </w:tr>
      <w:bookmarkStart w:id="3" w:name="Text73"/>
      <w:tr w:rsidR="00BC71CA" w:rsidRPr="0019201D" w:rsidTr="00312FFE">
        <w:trPr>
          <w:trHeight w:val="105"/>
        </w:trPr>
        <w:tc>
          <w:tcPr>
            <w:tcW w:w="4728" w:type="dxa"/>
            <w:gridSpan w:val="1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71CA" w:rsidRPr="0019201D" w:rsidRDefault="00BC71CA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838" w:type="dxa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71CA" w:rsidRPr="0019201D" w:rsidRDefault="00BC71CA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</w:tr>
      <w:tr w:rsidR="00BC71CA" w:rsidRPr="0019201D" w:rsidTr="00312FFE">
        <w:trPr>
          <w:trHeight w:val="251"/>
        </w:trPr>
        <w:tc>
          <w:tcPr>
            <w:tcW w:w="4728" w:type="dxa"/>
            <w:gridSpan w:val="1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BC71CA" w:rsidRPr="0042440F" w:rsidRDefault="00BC71CA" w:rsidP="00BC71CA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Fax Number</w:t>
            </w:r>
          </w:p>
        </w:tc>
        <w:tc>
          <w:tcPr>
            <w:tcW w:w="3467" w:type="dxa"/>
            <w:gridSpan w:val="4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BC71CA" w:rsidRPr="0042440F" w:rsidRDefault="00BC71CA" w:rsidP="00BC71CA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Race</w:t>
            </w:r>
          </w:p>
        </w:tc>
        <w:tc>
          <w:tcPr>
            <w:tcW w:w="1798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:rsidR="00BC71CA" w:rsidRPr="0019201D" w:rsidRDefault="00BC71CA" w:rsidP="00BC71CA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0"/>
                <w:szCs w:val="20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0"/>
              </w:rPr>
              <w:t>E</w:t>
            </w:r>
            <w:r>
              <w:rPr>
                <w:rFonts w:ascii="Tw Cen MT" w:eastAsia="Times New Roman" w:hAnsi="Tw Cen MT" w:cs="Arial"/>
                <w:b/>
                <w:color w:val="000000"/>
                <w:sz w:val="24"/>
                <w:szCs w:val="20"/>
              </w:rPr>
              <w:t>thnicity</w:t>
            </w:r>
          </w:p>
        </w:tc>
        <w:tc>
          <w:tcPr>
            <w:tcW w:w="1573" w:type="dxa"/>
            <w:gridSpan w:val="5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BC71CA" w:rsidRPr="0042440F" w:rsidRDefault="00BC71CA" w:rsidP="00BC71CA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b/>
                <w:sz w:val="24"/>
                <w:szCs w:val="24"/>
              </w:rPr>
              <w:t>Gender</w:t>
            </w:r>
          </w:p>
        </w:tc>
      </w:tr>
      <w:tr w:rsidR="00BC71CA" w:rsidRPr="0019201D" w:rsidTr="00312FFE">
        <w:trPr>
          <w:trHeight w:val="738"/>
        </w:trPr>
        <w:tc>
          <w:tcPr>
            <w:tcW w:w="4728" w:type="dxa"/>
            <w:gridSpan w:val="1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71CA" w:rsidRPr="0019201D" w:rsidRDefault="00BC71CA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3467" w:type="dxa"/>
            <w:gridSpan w:val="4"/>
            <w:vMerge w:val="restart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BC71CA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American Indian/Alaska Native     </w:t>
            </w:r>
          </w:p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Asian            </w:t>
            </w:r>
          </w:p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Black/African-American                </w:t>
            </w:r>
          </w:p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Native Hawaiian/Pacific Islander</w:t>
            </w:r>
          </w:p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White/ Caucasian</w:t>
            </w:r>
          </w:p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Multi-Racial</w:t>
            </w:r>
            <w:r w:rsidRPr="0019201D">
              <w:rPr>
                <w:rFonts w:eastAsiaTheme="minorHAnsi" w:cs="Calibr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798" w:type="dxa"/>
            <w:gridSpan w:val="5"/>
            <w:tcBorders>
              <w:top w:val="nil"/>
              <w:bottom w:val="single" w:sz="4" w:space="0" w:color="auto"/>
            </w:tcBorders>
          </w:tcPr>
          <w:p w:rsidR="00BC71CA" w:rsidRPr="0019201D" w:rsidRDefault="00BC71CA" w:rsidP="00BC71CA">
            <w:pPr>
              <w:spacing w:after="20" w:line="240" w:lineRule="auto"/>
              <w:ind w:left="-43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Hispanic  or Latino    </w:t>
            </w:r>
          </w:p>
          <w:p w:rsidR="00BC71CA" w:rsidRPr="0019201D" w:rsidRDefault="00BC71CA" w:rsidP="00BC71CA">
            <w:pPr>
              <w:spacing w:after="20" w:line="240" w:lineRule="auto"/>
              <w:ind w:left="-43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Non-Hispanic or Latino</w:t>
            </w:r>
          </w:p>
        </w:tc>
        <w:tc>
          <w:tcPr>
            <w:tcW w:w="1573" w:type="dxa"/>
            <w:gridSpan w:val="5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Male </w:t>
            </w:r>
          </w:p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Female</w:t>
            </w:r>
          </w:p>
        </w:tc>
      </w:tr>
      <w:tr w:rsidR="00BC71CA" w:rsidRPr="0019201D" w:rsidTr="00312FFE">
        <w:trPr>
          <w:trHeight w:hRule="exact" w:val="311"/>
        </w:trPr>
        <w:tc>
          <w:tcPr>
            <w:tcW w:w="4728" w:type="dxa"/>
            <w:gridSpan w:val="1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BC71CA" w:rsidRPr="0042440F" w:rsidRDefault="00BC71CA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346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3371" w:type="dxa"/>
            <w:gridSpan w:val="10"/>
            <w:vMerge w:val="restar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115" w:type="dxa"/>
              <w:right w:w="115" w:type="dxa"/>
            </w:tcMar>
          </w:tcPr>
          <w:p w:rsidR="00BC71CA" w:rsidRPr="0042440F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b/>
                <w:sz w:val="24"/>
                <w:szCs w:val="24"/>
              </w:rPr>
            </w:pPr>
            <w:r w:rsidRPr="0042440F">
              <w:rPr>
                <w:rFonts w:ascii="Tw Cen MT" w:eastAsia="Times New Roman" w:hAnsi="Tw Cen MT" w:cs="Arial"/>
                <w:b/>
                <w:sz w:val="24"/>
                <w:szCs w:val="24"/>
              </w:rPr>
              <w:t>Pregnant?</w:t>
            </w:r>
          </w:p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Yes     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No     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>N/A</w:t>
            </w:r>
          </w:p>
        </w:tc>
      </w:tr>
      <w:tr w:rsidR="00BC71CA" w:rsidRPr="0019201D" w:rsidTr="00312FFE">
        <w:trPr>
          <w:trHeight w:val="124"/>
        </w:trPr>
        <w:tc>
          <w:tcPr>
            <w:tcW w:w="4728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1CA" w:rsidRPr="0019201D" w:rsidRDefault="00BC71CA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67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3371" w:type="dxa"/>
            <w:gridSpan w:val="10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</w:p>
        </w:tc>
      </w:tr>
      <w:tr w:rsidR="00BC71CA" w:rsidRPr="0019201D" w:rsidTr="00312FFE">
        <w:trPr>
          <w:trHeight w:val="293"/>
        </w:trPr>
        <w:tc>
          <w:tcPr>
            <w:tcW w:w="4728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71CA" w:rsidRDefault="00BC71CA" w:rsidP="00BC71CA">
            <w:pPr>
              <w:spacing w:after="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E9233B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33B">
              <w:rPr>
                <w:rFonts w:ascii="Tw Cen MT" w:eastAsia="Times New Roman" w:hAnsi="Tw Cen MT" w:cs="Arial"/>
                <w:b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b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separate"/>
            </w:r>
            <w:r w:rsidRPr="00E9233B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end"/>
            </w:r>
            <w:r w:rsidRPr="00E9233B">
              <w:rPr>
                <w:rFonts w:ascii="Tw Cen MT" w:eastAsia="Times New Roman" w:hAnsi="Tw Cen MT" w:cs="Arial"/>
                <w:b/>
                <w:sz w:val="20"/>
                <w:szCs w:val="20"/>
              </w:rPr>
              <w:t xml:space="preserve">APPROVAL CODE: </w:t>
            </w:r>
          </w:p>
          <w:p w:rsidR="00BC71CA" w:rsidRPr="0019201D" w:rsidRDefault="00BC71CA" w:rsidP="00BC71CA">
            <w:pPr>
              <w:spacing w:after="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E9233B">
              <w:rPr>
                <w:rFonts w:ascii="Tw Cen MT" w:eastAsia="Times New Roman" w:hAnsi="Tw Cen MT" w:cs="Arial"/>
                <w:b/>
                <w:sz w:val="20"/>
                <w:szCs w:val="20"/>
              </w:rPr>
              <w:t>EPI-14-14-4242730</w:t>
            </w:r>
          </w:p>
        </w:tc>
        <w:tc>
          <w:tcPr>
            <w:tcW w:w="634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b/>
                <w:sz w:val="20"/>
                <w:szCs w:val="20"/>
              </w:rPr>
              <w:t>Travel in the past month?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Yes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No   </w:t>
            </w:r>
            <w:r w:rsidRPr="0019201D">
              <w:rPr>
                <w:rFonts w:ascii="Tw Cen MT" w:eastAsia="Times New Roman" w:hAnsi="Tw Cen MT" w:cs="Arial"/>
                <w:b/>
                <w:sz w:val="20"/>
                <w:szCs w:val="20"/>
              </w:rPr>
              <w:t>Travel Dates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? 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_________________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</w:p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b/>
                <w:sz w:val="20"/>
                <w:szCs w:val="20"/>
              </w:rPr>
              <w:t>Where?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_________________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49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b/>
                <w:color w:val="000000"/>
                <w:spacing w:val="-10"/>
                <w:sz w:val="20"/>
                <w:szCs w:val="20"/>
              </w:rPr>
            </w:pPr>
          </w:p>
        </w:tc>
      </w:tr>
      <w:tr w:rsidR="00BC71CA" w:rsidRPr="0019201D" w:rsidTr="00AF58D0">
        <w:trPr>
          <w:trHeight w:val="1107"/>
        </w:trPr>
        <w:tc>
          <w:tcPr>
            <w:tcW w:w="11566" w:type="dxa"/>
            <w:gridSpan w:val="2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71CA" w:rsidRPr="005B0EC6" w:rsidRDefault="00BC71CA" w:rsidP="00BC71CA">
            <w:pPr>
              <w:spacing w:after="20" w:line="240" w:lineRule="auto"/>
              <w:ind w:right="-198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5B0EC6">
              <w:rPr>
                <w:rFonts w:ascii="Tw Cen MT" w:eastAsia="Times New Roman" w:hAnsi="Tw Cen MT" w:cs="Arial"/>
                <w:sz w:val="20"/>
                <w:szCs w:val="20"/>
              </w:rPr>
              <w:t>Other lab tests performed and results: _______________________________________________</w:t>
            </w:r>
          </w:p>
          <w:p w:rsidR="00BC71CA" w:rsidRPr="005B0EC6" w:rsidRDefault="00BC71CA" w:rsidP="00BC71CA">
            <w:pPr>
              <w:spacing w:after="20" w:line="240" w:lineRule="auto"/>
              <w:ind w:right="-198"/>
              <w:rPr>
                <w:rFonts w:ascii="Tw Cen MT" w:eastAsia="Times New Roman" w:hAnsi="Tw Cen MT" w:cs="Arial"/>
                <w:sz w:val="20"/>
                <w:szCs w:val="20"/>
              </w:rPr>
            </w:pPr>
          </w:p>
          <w:p w:rsidR="00BC71CA" w:rsidRPr="00AF58D0" w:rsidRDefault="00BC71CA" w:rsidP="00BC71CA">
            <w:pPr>
              <w:spacing w:after="20" w:line="240" w:lineRule="auto"/>
              <w:ind w:right="-198"/>
              <w:rPr>
                <w:rFonts w:ascii="Tw Cen MT" w:eastAsia="Times New Roman" w:hAnsi="Tw Cen MT" w:cs="Arial"/>
                <w:sz w:val="20"/>
                <w:szCs w:val="20"/>
                <w:highlight w:val="cyan"/>
              </w:rPr>
            </w:pPr>
            <w:r w:rsidRPr="005B0EC6">
              <w:rPr>
                <w:rFonts w:ascii="Tw Cen MT" w:eastAsia="Times New Roman" w:hAnsi="Tw Cen MT" w:cs="Arial"/>
                <w:sz w:val="20"/>
                <w:szCs w:val="20"/>
              </w:rPr>
              <w:t>Suspected organism: _____________________________________________________________</w:t>
            </w:r>
          </w:p>
        </w:tc>
      </w:tr>
      <w:tr w:rsidR="00BC71CA" w:rsidRPr="0019201D" w:rsidTr="00312FFE">
        <w:trPr>
          <w:trHeight w:val="204"/>
        </w:trPr>
        <w:tc>
          <w:tcPr>
            <w:tcW w:w="11566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71CA" w:rsidRDefault="00BC71CA" w:rsidP="00BC71CA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  <w:sz w:val="20"/>
                <w:szCs w:val="20"/>
              </w:rPr>
            </w:pPr>
          </w:p>
          <w:p w:rsidR="00BC71CA" w:rsidRPr="0019201D" w:rsidRDefault="00BC71CA" w:rsidP="00BC71CA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b/>
                <w:i/>
                <w:color w:val="C00000"/>
                <w:sz w:val="20"/>
                <w:szCs w:val="20"/>
              </w:rPr>
              <w:t xml:space="preserve">SPECIMEN  INFORMATION                   </w:t>
            </w:r>
            <w:r>
              <w:rPr>
                <w:rFonts w:ascii="Tw Cen MT" w:eastAsia="Times New Roman" w:hAnsi="Tw Cen MT" w:cs="Arial"/>
                <w:b/>
                <w:i/>
                <w:color w:val="C00000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19201D">
              <w:rPr>
                <w:rFonts w:ascii="Tw Cen MT" w:eastAsia="Times New Roman" w:hAnsi="Tw Cen MT" w:cs="Arial"/>
                <w:b/>
                <w:i/>
                <w:color w:val="C00000"/>
                <w:sz w:val="20"/>
                <w:szCs w:val="20"/>
              </w:rPr>
              <w:t>TEST REQUESTED</w:t>
            </w:r>
          </w:p>
        </w:tc>
      </w:tr>
      <w:tr w:rsidR="00BC71CA" w:rsidRPr="0019201D" w:rsidTr="00312FFE">
        <w:trPr>
          <w:trHeight w:val="406"/>
        </w:trPr>
        <w:tc>
          <w:tcPr>
            <w:tcW w:w="2243" w:type="dxa"/>
            <w:gridSpan w:val="4"/>
            <w:vMerge w:val="restart"/>
            <w:tcBorders>
              <w:top w:val="single" w:sz="4" w:space="0" w:color="auto"/>
              <w:right w:val="nil"/>
            </w:tcBorders>
            <w:shd w:val="clear" w:color="auto" w:fill="DDD9C3" w:themeFill="background2" w:themeFillShade="E6"/>
            <w:tcMar>
              <w:top w:w="29" w:type="dxa"/>
              <w:left w:w="115" w:type="dxa"/>
              <w:right w:w="115" w:type="dxa"/>
            </w:tcMar>
          </w:tcPr>
          <w:p w:rsidR="00BC71CA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b/>
                <w:sz w:val="18"/>
                <w:szCs w:val="18"/>
              </w:rPr>
              <w:t>Specimen Type:</w:t>
            </w:r>
          </w:p>
          <w:p w:rsidR="00BC71CA" w:rsidRPr="008B4EF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</w:p>
          <w:p w:rsidR="00BC71CA" w:rsidRPr="008B4EF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sz w:val="18"/>
                <w:szCs w:val="18"/>
              </w:rPr>
            </w:r>
            <w:r w:rsidR="002A01F0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Isolate (Microbial) </w:t>
            </w:r>
          </w:p>
          <w:p w:rsidR="00BC71CA" w:rsidRDefault="00BC71CA" w:rsidP="00BC71CA">
            <w:pPr>
              <w:spacing w:after="2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>Source: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>
              <w:rPr>
                <w:rFonts w:ascii="Tw Cen MT" w:hAnsi="Tw Cen MT" w:cs="Arial"/>
                <w:noProof/>
                <w:sz w:val="18"/>
                <w:szCs w:val="18"/>
              </w:rPr>
              <w:t>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BC71CA" w:rsidRPr="008B4EF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  <w:p w:rsidR="00BC71CA" w:rsidRPr="008B4EF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2228" w:type="dxa"/>
            <w:gridSpan w:val="8"/>
            <w:vMerge w:val="restart"/>
            <w:tcBorders>
              <w:top w:val="single" w:sz="4" w:space="0" w:color="auto"/>
              <w:left w:val="nil"/>
            </w:tcBorders>
            <w:shd w:val="clear" w:color="auto" w:fill="DDD9C3" w:themeFill="background2" w:themeFillShade="E6"/>
          </w:tcPr>
          <w:p w:rsidR="00BC71CA" w:rsidRPr="008B4EF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2570" w:type="dxa"/>
            <w:gridSpan w:val="4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Date of Collection</w:t>
            </w:r>
          </w:p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hAnsi="Tw Cen MT" w:cs="Arial"/>
                <w:sz w:val="20"/>
                <w:szCs w:val="20"/>
              </w:rPr>
              <w:t>/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hAnsi="Tw Cen MT" w:cs="Arial"/>
                <w:sz w:val="20"/>
                <w:szCs w:val="20"/>
              </w:rPr>
              <w:t>/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__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</w:p>
          <w:p w:rsidR="00BC71CA" w:rsidRPr="0019201D" w:rsidRDefault="00BC71CA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Time of Collection</w:t>
            </w:r>
          </w:p>
          <w:p w:rsidR="00BC71CA" w:rsidRPr="0019201D" w:rsidRDefault="00BC71CA" w:rsidP="00BC71CA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hAnsi="Tw Cen MT" w:cs="Arial"/>
                <w:sz w:val="20"/>
                <w:szCs w:val="20"/>
              </w:rPr>
              <w:t xml:space="preserve"> 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hAnsi="Tw Cen MT" w:cs="Arial"/>
                <w:sz w:val="20"/>
                <w:szCs w:val="20"/>
              </w:rPr>
              <w:t>: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hAnsi="Tw Cen MT" w:cs="Arial"/>
                <w:sz w:val="20"/>
                <w:szCs w:val="20"/>
              </w:rPr>
              <w:t xml:space="preserve"> 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AM 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PM                                                            </w:t>
            </w:r>
          </w:p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b/>
                <w:sz w:val="20"/>
                <w:szCs w:val="20"/>
              </w:rPr>
              <w:t>Shipped:</w:t>
            </w:r>
          </w:p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bookmarkEnd w:id="5"/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Frozen </w:t>
            </w:r>
          </w:p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bookmarkEnd w:id="6"/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Refrigerated </w:t>
            </w:r>
          </w:p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7"/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bookmarkEnd w:id="7"/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 Room Temperature</w:t>
            </w:r>
          </w:p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Symptoms </w:t>
            </w:r>
          </w:p>
          <w:p w:rsidR="00BC71CA" w:rsidRPr="0019201D" w:rsidRDefault="00BC71CA" w:rsidP="00BC71CA">
            <w:pPr>
              <w:spacing w:after="20" w:line="240" w:lineRule="auto"/>
              <w:ind w:right="65"/>
              <w:rPr>
                <w:rFonts w:ascii="Tw Cen MT" w:eastAsia="Times New Roman" w:hAnsi="Tw Cen MT" w:cs="Arial"/>
                <w:sz w:val="20"/>
                <w:szCs w:val="20"/>
                <w:u w:val="single"/>
              </w:rPr>
            </w:pPr>
            <w:r w:rsidRPr="0019201D">
              <w:rPr>
                <w:rFonts w:ascii="Tw Cen MT" w:hAnsi="Tw Cen MT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  <w:u w:val="single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  <w:u w:val="single"/>
              </w:rPr>
            </w:r>
            <w:r w:rsidRPr="0019201D">
              <w:rPr>
                <w:rFonts w:ascii="Tw Cen MT" w:hAnsi="Tw Cen MT" w:cs="Arial"/>
                <w:sz w:val="20"/>
                <w:szCs w:val="20"/>
                <w:u w:val="single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  <w:u w:val="single"/>
              </w:rPr>
              <w:t>__________________________________________________________________</w:t>
            </w:r>
            <w:r w:rsidRPr="0019201D">
              <w:rPr>
                <w:rFonts w:ascii="Tw Cen MT" w:hAnsi="Tw Cen MT" w:cs="Arial"/>
                <w:sz w:val="20"/>
                <w:szCs w:val="20"/>
                <w:u w:val="single"/>
              </w:rPr>
              <w:fldChar w:fldCharType="end"/>
            </w:r>
          </w:p>
          <w:p w:rsidR="00BC71CA" w:rsidRPr="0019201D" w:rsidRDefault="00BC71CA" w:rsidP="00BC71CA">
            <w:pPr>
              <w:spacing w:after="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19201D">
              <w:rPr>
                <w:rFonts w:ascii="Tw Cen MT" w:eastAsia="Times New Roman" w:hAnsi="Tw Cen MT" w:cs="Arial"/>
                <w:b/>
                <w:sz w:val="20"/>
                <w:szCs w:val="20"/>
              </w:rPr>
              <w:t xml:space="preserve"> </w:t>
            </w:r>
            <w:r w:rsidRPr="0019201D">
              <w:rPr>
                <w:rFonts w:ascii="Tw Cen MT" w:eastAsia="Times New Roman" w:hAnsi="Tw Cen MT" w:cs="Arial"/>
                <w:sz w:val="20"/>
                <w:szCs w:val="20"/>
              </w:rPr>
              <w:t xml:space="preserve">Date of onset </w:t>
            </w:r>
          </w:p>
          <w:p w:rsidR="00BC71CA" w:rsidRPr="0019201D" w:rsidRDefault="00BC71CA" w:rsidP="00BC71CA">
            <w:pPr>
              <w:spacing w:after="20" w:line="240" w:lineRule="auto"/>
              <w:rPr>
                <w:rFonts w:ascii="Tw Cen MT" w:hAnsi="Tw Cen MT" w:cs="Arial"/>
                <w:sz w:val="20"/>
                <w:szCs w:val="20"/>
              </w:rPr>
            </w:pP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hAnsi="Tw Cen MT" w:cs="Arial"/>
                <w:sz w:val="20"/>
                <w:szCs w:val="20"/>
              </w:rPr>
              <w:t>/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Pr="0019201D">
              <w:rPr>
                <w:rFonts w:ascii="Tw Cen MT" w:hAnsi="Tw Cen MT" w:cs="Arial"/>
                <w:sz w:val="20"/>
                <w:szCs w:val="20"/>
              </w:rPr>
              <w:t>/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19201D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19201D">
              <w:rPr>
                <w:rFonts w:ascii="Tw Cen MT" w:hAnsi="Tw Cen MT" w:cs="Arial"/>
                <w:sz w:val="20"/>
                <w:szCs w:val="20"/>
              </w:rPr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Pr="0019201D">
              <w:rPr>
                <w:rFonts w:ascii="Tw Cen MT" w:hAnsi="Tw Cen MT" w:cs="Arial"/>
                <w:noProof/>
                <w:sz w:val="20"/>
                <w:szCs w:val="20"/>
              </w:rPr>
              <w:t>________</w:t>
            </w:r>
            <w:r w:rsidRPr="0019201D">
              <w:rPr>
                <w:rFonts w:ascii="Tw Cen MT" w:hAnsi="Tw Cen MT" w:cs="Arial"/>
                <w:sz w:val="20"/>
                <w:szCs w:val="20"/>
              </w:rPr>
              <w:fldChar w:fldCharType="end"/>
            </w:r>
          </w:p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4525" w:type="dxa"/>
            <w:gridSpan w:val="11"/>
            <w:tcBorders>
              <w:top w:val="single" w:sz="4" w:space="0" w:color="auto"/>
            </w:tcBorders>
          </w:tcPr>
          <w:p w:rsidR="00BC71CA" w:rsidRPr="0019201D" w:rsidRDefault="00BC71CA" w:rsidP="00BC71CA">
            <w:pPr>
              <w:spacing w:after="0" w:line="240" w:lineRule="auto"/>
              <w:rPr>
                <w:rFonts w:ascii="Tw Cen MT" w:hAnsi="Tw Cen MT" w:cs="Arial"/>
                <w:b/>
                <w:i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i/>
                <w:sz w:val="20"/>
                <w:szCs w:val="20"/>
              </w:rPr>
              <w:t>CRE Surveillance and Response</w:t>
            </w:r>
          </w:p>
        </w:tc>
      </w:tr>
      <w:tr w:rsidR="00BC71CA" w:rsidRPr="0019201D" w:rsidTr="00FD1F90">
        <w:trPr>
          <w:trHeight w:val="3032"/>
        </w:trPr>
        <w:tc>
          <w:tcPr>
            <w:tcW w:w="224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BC71CA" w:rsidRPr="0019201D" w:rsidRDefault="00BC71CA" w:rsidP="00BC71C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u w:val="single"/>
              </w:rPr>
            </w:pPr>
          </w:p>
        </w:tc>
        <w:tc>
          <w:tcPr>
            <w:tcW w:w="2228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DD9C3" w:themeFill="background2" w:themeFillShade="E6"/>
          </w:tcPr>
          <w:p w:rsidR="00BC71CA" w:rsidRPr="0019201D" w:rsidRDefault="00BC71CA" w:rsidP="00BC71C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u w:val="single"/>
              </w:rPr>
            </w:pPr>
          </w:p>
        </w:tc>
        <w:tc>
          <w:tcPr>
            <w:tcW w:w="2570" w:type="dxa"/>
            <w:gridSpan w:val="4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C71CA" w:rsidRPr="0019201D" w:rsidRDefault="00BC71CA" w:rsidP="00BC71C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u w:val="single"/>
              </w:rPr>
            </w:pPr>
          </w:p>
        </w:tc>
        <w:tc>
          <w:tcPr>
            <w:tcW w:w="4525" w:type="dxa"/>
            <w:gridSpan w:val="11"/>
            <w:tcBorders>
              <w:bottom w:val="single" w:sz="4" w:space="0" w:color="auto"/>
            </w:tcBorders>
          </w:tcPr>
          <w:p w:rsidR="00BC71CA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7"/>
            <w:r>
              <w:rPr>
                <w:rFonts w:ascii="Tw Cen MT" w:eastAsia="Times New Roman" w:hAnsi="Tw Cen MT" w:cs="Arial"/>
                <w:b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b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end"/>
            </w:r>
            <w:bookmarkEnd w:id="8"/>
            <w:r w:rsidRPr="0019201D">
              <w:rPr>
                <w:rFonts w:ascii="Tw Cen MT" w:eastAsia="Times New Roman" w:hAnsi="Tw Cen MT" w:cs="Arial"/>
                <w:b/>
                <w:sz w:val="20"/>
                <w:szCs w:val="20"/>
              </w:rPr>
              <w:t xml:space="preserve"> </w:t>
            </w:r>
            <w:r>
              <w:rPr>
                <w:rFonts w:ascii="Tw Cen MT" w:eastAsia="Times New Roman" w:hAnsi="Tw Cen MT" w:cs="Arial"/>
                <w:sz w:val="20"/>
                <w:szCs w:val="20"/>
              </w:rPr>
              <w:t>12100</w:t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</w:rPr>
              <w:t xml:space="preserve">  Microbial Identification for CRE</w:t>
            </w:r>
            <w:r w:rsidR="00530B71">
              <w:rPr>
                <w:rFonts w:ascii="Tw Cen MT" w:eastAsia="Times New Roman" w:hAnsi="Tw Cen MT" w:cs="Arial"/>
                <w:b/>
                <w:sz w:val="20"/>
                <w:szCs w:val="20"/>
              </w:rPr>
              <w:t>|CRPA</w:t>
            </w:r>
          </w:p>
          <w:p w:rsidR="00BC71CA" w:rsidRPr="005B0EC6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b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separate"/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end"/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t xml:space="preserve">  </w:t>
            </w:r>
            <w:r w:rsidRPr="00463909">
              <w:rPr>
                <w:rFonts w:ascii="Tw Cen MT" w:eastAsia="Times New Roman" w:hAnsi="Tw Cen MT" w:cs="Arial"/>
                <w:sz w:val="20"/>
                <w:szCs w:val="20"/>
              </w:rPr>
              <w:t>3999</w:t>
            </w:r>
            <w:r w:rsidRPr="00463909">
              <w:rPr>
                <w:rFonts w:ascii="Tw Cen MT" w:eastAsia="Times New Roman" w:hAnsi="Tw Cen MT" w:cs="Arial"/>
                <w:b/>
                <w:sz w:val="20"/>
                <w:szCs w:val="20"/>
              </w:rPr>
              <w:t xml:space="preserve"> F</w:t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t xml:space="preserve">orward to TN ARLN </w:t>
            </w:r>
          </w:p>
          <w:p w:rsidR="00BC71CA" w:rsidRPr="005B0EC6" w:rsidRDefault="00BC71CA" w:rsidP="00BC71CA">
            <w:pPr>
              <w:spacing w:after="20" w:line="240" w:lineRule="auto"/>
              <w:ind w:left="501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b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separate"/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end"/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t xml:space="preserve">  Candida </w:t>
            </w:r>
            <w:proofErr w:type="spellStart"/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t>auris</w:t>
            </w:r>
            <w:proofErr w:type="spellEnd"/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t xml:space="preserve"> rule out</w:t>
            </w:r>
          </w:p>
          <w:p w:rsidR="00BC71CA" w:rsidRPr="005B0EC6" w:rsidRDefault="00BC71CA" w:rsidP="00BC71CA">
            <w:pPr>
              <w:spacing w:after="20" w:line="240" w:lineRule="auto"/>
              <w:ind w:left="501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b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separate"/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end"/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t xml:space="preserve">  Sentinel Reporting (ESBL, </w:t>
            </w:r>
            <w:r w:rsidRPr="005B0EC6">
              <w:rPr>
                <w:rFonts w:ascii="Tw Cen MT" w:eastAsia="Times New Roman" w:hAnsi="Tw Cen MT" w:cs="Arial"/>
                <w:b/>
                <w:i/>
                <w:sz w:val="20"/>
                <w:szCs w:val="20"/>
              </w:rPr>
              <w:t xml:space="preserve">Candida </w:t>
            </w:r>
            <w:proofErr w:type="spellStart"/>
            <w:r w:rsidRPr="005B0EC6">
              <w:rPr>
                <w:rFonts w:ascii="Tw Cen MT" w:eastAsia="Times New Roman" w:hAnsi="Tw Cen MT" w:cs="Arial"/>
                <w:b/>
                <w:i/>
                <w:sz w:val="20"/>
                <w:szCs w:val="20"/>
              </w:rPr>
              <w:t>glabrata</w:t>
            </w:r>
            <w:proofErr w:type="spellEnd"/>
            <w:r w:rsidRPr="005B0EC6">
              <w:rPr>
                <w:rFonts w:ascii="Tw Cen MT" w:eastAsia="Times New Roman" w:hAnsi="Tw Cen MT" w:cs="Arial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Tw Cen MT" w:eastAsia="Times New Roman" w:hAnsi="Tw Cen MT" w:cs="Arial"/>
                <w:b/>
                <w:i/>
                <w:sz w:val="20"/>
                <w:szCs w:val="20"/>
              </w:rPr>
              <w:t xml:space="preserve"> </w:t>
            </w:r>
            <w:r w:rsidR="001658F9">
              <w:rPr>
                <w:rFonts w:ascii="Tw Cen MT" w:eastAsia="Times New Roman" w:hAnsi="Tw Cen MT" w:cs="Arial"/>
                <w:b/>
                <w:sz w:val="20"/>
                <w:szCs w:val="20"/>
              </w:rPr>
              <w:t>CR-Acinetobacter</w:t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t>)</w:t>
            </w:r>
          </w:p>
          <w:p w:rsidR="00BC71CA" w:rsidRPr="005B0EC6" w:rsidRDefault="00BC71CA" w:rsidP="00BC71CA">
            <w:pPr>
              <w:spacing w:after="20" w:line="240" w:lineRule="auto"/>
              <w:ind w:left="501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instrText xml:space="preserve"> FORMCHECKBOX </w:instrText>
            </w:r>
            <w:r w:rsidR="002A01F0">
              <w:rPr>
                <w:rFonts w:ascii="Tw Cen MT" w:eastAsia="Times New Roman" w:hAnsi="Tw Cen MT" w:cs="Arial"/>
                <w:b/>
                <w:sz w:val="20"/>
                <w:szCs w:val="20"/>
              </w:rPr>
            </w:r>
            <w:r w:rsidR="002A01F0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separate"/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fldChar w:fldCharType="end"/>
            </w:r>
            <w:r w:rsidRPr="005B0EC6">
              <w:rPr>
                <w:rFonts w:ascii="Tw Cen MT" w:eastAsia="Times New Roman" w:hAnsi="Tw Cen MT" w:cs="Arial"/>
                <w:b/>
                <w:sz w:val="20"/>
                <w:szCs w:val="20"/>
              </w:rPr>
              <w:t xml:space="preserve">  Other _______________</w:t>
            </w:r>
          </w:p>
          <w:p w:rsidR="00BC71CA" w:rsidRPr="0019201D" w:rsidRDefault="00BC71CA" w:rsidP="00BC71CA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</w:tr>
      <w:tr w:rsidR="00BC71CA" w:rsidRPr="0019201D" w:rsidTr="00AF58D0">
        <w:trPr>
          <w:trHeight w:val="395"/>
        </w:trPr>
        <w:tc>
          <w:tcPr>
            <w:tcW w:w="1156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C71CA" w:rsidRPr="0019201D" w:rsidRDefault="00BC71CA" w:rsidP="00BC71CA">
            <w:pPr>
              <w:spacing w:after="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b/>
                <w:sz w:val="20"/>
                <w:szCs w:val="20"/>
              </w:rPr>
              <w:t>CRE submission form for Sentinel Providers</w:t>
            </w:r>
          </w:p>
        </w:tc>
      </w:tr>
      <w:tr w:rsidR="00BC71CA" w:rsidRPr="0019201D" w:rsidTr="00312FFE">
        <w:trPr>
          <w:trHeight w:val="207"/>
        </w:trPr>
        <w:tc>
          <w:tcPr>
            <w:tcW w:w="1156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71CA" w:rsidRPr="00AF58D0" w:rsidRDefault="00BC71CA" w:rsidP="00BC71CA">
            <w:pPr>
              <w:spacing w:after="0" w:line="240" w:lineRule="auto"/>
              <w:rPr>
                <w:rFonts w:ascii="Tw Cen MT" w:eastAsia="Times New Roman" w:hAnsi="Tw Cen MT" w:cs="Arial"/>
                <w:b/>
                <w:sz w:val="4"/>
                <w:szCs w:val="4"/>
              </w:rPr>
            </w:pPr>
          </w:p>
        </w:tc>
      </w:tr>
    </w:tbl>
    <w:p w:rsidR="00F37C75" w:rsidRPr="004E5558" w:rsidRDefault="00F37C75" w:rsidP="00BC71CA">
      <w:pPr>
        <w:spacing w:after="0" w:line="240" w:lineRule="auto"/>
        <w:rPr>
          <w:rFonts w:ascii="Tw Cen MT" w:eastAsia="Times New Roman" w:hAnsi="Tw Cen MT" w:cs="Arial"/>
          <w:b/>
          <w:sz w:val="16"/>
          <w:szCs w:val="16"/>
        </w:rPr>
      </w:pPr>
    </w:p>
    <w:sectPr w:rsidR="00F37C75" w:rsidRPr="004E5558" w:rsidSect="00501C66">
      <w:footerReference w:type="default" r:id="rId8"/>
      <w:pgSz w:w="12240" w:h="15840" w:code="1"/>
      <w:pgMar w:top="270" w:right="63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1F0" w:rsidRDefault="002A01F0" w:rsidP="00827C71">
      <w:pPr>
        <w:spacing w:after="0" w:line="240" w:lineRule="auto"/>
      </w:pPr>
      <w:r>
        <w:separator/>
      </w:r>
    </w:p>
  </w:endnote>
  <w:endnote w:type="continuationSeparator" w:id="0">
    <w:p w:rsidR="002A01F0" w:rsidRDefault="002A01F0" w:rsidP="0082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90" w:rsidRPr="00AF58D0" w:rsidRDefault="00FD1F90">
    <w:pPr>
      <w:pStyle w:val="Footer"/>
      <w:rPr>
        <w:sz w:val="18"/>
        <w:szCs w:val="18"/>
      </w:rPr>
    </w:pPr>
    <w:r w:rsidRPr="00AF58D0">
      <w:rPr>
        <w:sz w:val="18"/>
        <w:szCs w:val="18"/>
      </w:rPr>
      <w:t xml:space="preserve">Last edited: </w:t>
    </w:r>
    <w:r w:rsidR="00BC71CA">
      <w:rPr>
        <w:sz w:val="18"/>
        <w:szCs w:val="18"/>
      </w:rPr>
      <w:t>Januar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1F0" w:rsidRDefault="002A01F0" w:rsidP="00827C71">
      <w:pPr>
        <w:spacing w:after="0" w:line="240" w:lineRule="auto"/>
      </w:pPr>
      <w:r>
        <w:separator/>
      </w:r>
    </w:p>
  </w:footnote>
  <w:footnote w:type="continuationSeparator" w:id="0">
    <w:p w:rsidR="002A01F0" w:rsidRDefault="002A01F0" w:rsidP="00827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2f2f2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C3"/>
    <w:rsid w:val="00004152"/>
    <w:rsid w:val="00007525"/>
    <w:rsid w:val="00010FEC"/>
    <w:rsid w:val="00011DDA"/>
    <w:rsid w:val="00012182"/>
    <w:rsid w:val="000152D9"/>
    <w:rsid w:val="00017690"/>
    <w:rsid w:val="000217F7"/>
    <w:rsid w:val="000257C6"/>
    <w:rsid w:val="0002648A"/>
    <w:rsid w:val="00026EB1"/>
    <w:rsid w:val="0002735D"/>
    <w:rsid w:val="00030514"/>
    <w:rsid w:val="000309AD"/>
    <w:rsid w:val="00030B85"/>
    <w:rsid w:val="0003718C"/>
    <w:rsid w:val="00042346"/>
    <w:rsid w:val="00052278"/>
    <w:rsid w:val="000532DE"/>
    <w:rsid w:val="00053759"/>
    <w:rsid w:val="00060211"/>
    <w:rsid w:val="00063C34"/>
    <w:rsid w:val="00063F18"/>
    <w:rsid w:val="000727CE"/>
    <w:rsid w:val="000755CB"/>
    <w:rsid w:val="00077012"/>
    <w:rsid w:val="00081193"/>
    <w:rsid w:val="00082B49"/>
    <w:rsid w:val="000914B0"/>
    <w:rsid w:val="000926A6"/>
    <w:rsid w:val="00096B61"/>
    <w:rsid w:val="000A0424"/>
    <w:rsid w:val="000A05E5"/>
    <w:rsid w:val="000A1CD7"/>
    <w:rsid w:val="000A2353"/>
    <w:rsid w:val="000A31E9"/>
    <w:rsid w:val="000A4086"/>
    <w:rsid w:val="000A69D6"/>
    <w:rsid w:val="000B0E50"/>
    <w:rsid w:val="000B2871"/>
    <w:rsid w:val="000B66E9"/>
    <w:rsid w:val="000B7A8A"/>
    <w:rsid w:val="000C54DB"/>
    <w:rsid w:val="000C7A7F"/>
    <w:rsid w:val="000E14AF"/>
    <w:rsid w:val="000E25BD"/>
    <w:rsid w:val="000E5532"/>
    <w:rsid w:val="000F09A5"/>
    <w:rsid w:val="000F19FB"/>
    <w:rsid w:val="000F3B07"/>
    <w:rsid w:val="000F55AD"/>
    <w:rsid w:val="00100141"/>
    <w:rsid w:val="00101C29"/>
    <w:rsid w:val="00101DFC"/>
    <w:rsid w:val="0010392A"/>
    <w:rsid w:val="00105C0B"/>
    <w:rsid w:val="001064E0"/>
    <w:rsid w:val="00107CAA"/>
    <w:rsid w:val="00111702"/>
    <w:rsid w:val="00111925"/>
    <w:rsid w:val="00113839"/>
    <w:rsid w:val="00113905"/>
    <w:rsid w:val="00114050"/>
    <w:rsid w:val="00115805"/>
    <w:rsid w:val="00115BEC"/>
    <w:rsid w:val="00116237"/>
    <w:rsid w:val="00121667"/>
    <w:rsid w:val="00121F21"/>
    <w:rsid w:val="00126A17"/>
    <w:rsid w:val="00127A8E"/>
    <w:rsid w:val="00131169"/>
    <w:rsid w:val="00137021"/>
    <w:rsid w:val="001415C7"/>
    <w:rsid w:val="001444AF"/>
    <w:rsid w:val="00144FA6"/>
    <w:rsid w:val="001450AB"/>
    <w:rsid w:val="00151A6D"/>
    <w:rsid w:val="00155481"/>
    <w:rsid w:val="00156B40"/>
    <w:rsid w:val="00156F72"/>
    <w:rsid w:val="00157814"/>
    <w:rsid w:val="00163E53"/>
    <w:rsid w:val="001658F9"/>
    <w:rsid w:val="00166342"/>
    <w:rsid w:val="001724B5"/>
    <w:rsid w:val="00173079"/>
    <w:rsid w:val="0018463A"/>
    <w:rsid w:val="0019201D"/>
    <w:rsid w:val="001922D6"/>
    <w:rsid w:val="0019395D"/>
    <w:rsid w:val="00194B4F"/>
    <w:rsid w:val="00196111"/>
    <w:rsid w:val="00196119"/>
    <w:rsid w:val="00197831"/>
    <w:rsid w:val="001A0FB9"/>
    <w:rsid w:val="001A2DFF"/>
    <w:rsid w:val="001A4C3B"/>
    <w:rsid w:val="001B02CF"/>
    <w:rsid w:val="001B39E7"/>
    <w:rsid w:val="001B43DE"/>
    <w:rsid w:val="001B4B0E"/>
    <w:rsid w:val="001B4F5D"/>
    <w:rsid w:val="001B7148"/>
    <w:rsid w:val="001C1AE2"/>
    <w:rsid w:val="001C2031"/>
    <w:rsid w:val="001C3EC7"/>
    <w:rsid w:val="001C4EF1"/>
    <w:rsid w:val="001C559D"/>
    <w:rsid w:val="001C6B3E"/>
    <w:rsid w:val="001D4B85"/>
    <w:rsid w:val="001D5158"/>
    <w:rsid w:val="001D797D"/>
    <w:rsid w:val="001E1865"/>
    <w:rsid w:val="001E2057"/>
    <w:rsid w:val="001E34DA"/>
    <w:rsid w:val="001E6071"/>
    <w:rsid w:val="001E71BE"/>
    <w:rsid w:val="001E7F5E"/>
    <w:rsid w:val="001F35AD"/>
    <w:rsid w:val="001F3876"/>
    <w:rsid w:val="001F7CEF"/>
    <w:rsid w:val="00200D19"/>
    <w:rsid w:val="0020247B"/>
    <w:rsid w:val="002047F2"/>
    <w:rsid w:val="00205F84"/>
    <w:rsid w:val="00206004"/>
    <w:rsid w:val="00215835"/>
    <w:rsid w:val="00216E13"/>
    <w:rsid w:val="0022428C"/>
    <w:rsid w:val="00226A4C"/>
    <w:rsid w:val="002272F0"/>
    <w:rsid w:val="002279D3"/>
    <w:rsid w:val="00227BEC"/>
    <w:rsid w:val="00232132"/>
    <w:rsid w:val="00233B12"/>
    <w:rsid w:val="0023495E"/>
    <w:rsid w:val="00236C44"/>
    <w:rsid w:val="00240BDA"/>
    <w:rsid w:val="00240D21"/>
    <w:rsid w:val="00241E86"/>
    <w:rsid w:val="00242B96"/>
    <w:rsid w:val="002439DF"/>
    <w:rsid w:val="0024735B"/>
    <w:rsid w:val="00247695"/>
    <w:rsid w:val="0025134B"/>
    <w:rsid w:val="002563A0"/>
    <w:rsid w:val="002564ED"/>
    <w:rsid w:val="002602F5"/>
    <w:rsid w:val="00261773"/>
    <w:rsid w:val="00262CC8"/>
    <w:rsid w:val="00265772"/>
    <w:rsid w:val="00266315"/>
    <w:rsid w:val="002718D1"/>
    <w:rsid w:val="002733E0"/>
    <w:rsid w:val="0027396A"/>
    <w:rsid w:val="002746D3"/>
    <w:rsid w:val="002776F8"/>
    <w:rsid w:val="00281BF5"/>
    <w:rsid w:val="00283B45"/>
    <w:rsid w:val="00285E3F"/>
    <w:rsid w:val="00287CA4"/>
    <w:rsid w:val="002A01F0"/>
    <w:rsid w:val="002A0591"/>
    <w:rsid w:val="002A075E"/>
    <w:rsid w:val="002A3444"/>
    <w:rsid w:val="002A36A6"/>
    <w:rsid w:val="002B2939"/>
    <w:rsid w:val="002B2CF4"/>
    <w:rsid w:val="002B4C36"/>
    <w:rsid w:val="002B6F55"/>
    <w:rsid w:val="002B76CB"/>
    <w:rsid w:val="002B7B1A"/>
    <w:rsid w:val="002C0B81"/>
    <w:rsid w:val="002C0D3E"/>
    <w:rsid w:val="002C2F4A"/>
    <w:rsid w:val="002C4118"/>
    <w:rsid w:val="002C5EDF"/>
    <w:rsid w:val="002D3A7E"/>
    <w:rsid w:val="002D3A88"/>
    <w:rsid w:val="002D55C9"/>
    <w:rsid w:val="002D6CBC"/>
    <w:rsid w:val="002F1D34"/>
    <w:rsid w:val="002F421F"/>
    <w:rsid w:val="002F5896"/>
    <w:rsid w:val="002F6BAF"/>
    <w:rsid w:val="002F75A6"/>
    <w:rsid w:val="00300267"/>
    <w:rsid w:val="00304BEE"/>
    <w:rsid w:val="00307A9B"/>
    <w:rsid w:val="00312FFE"/>
    <w:rsid w:val="00313457"/>
    <w:rsid w:val="003154F6"/>
    <w:rsid w:val="00317B96"/>
    <w:rsid w:val="003236DC"/>
    <w:rsid w:val="00323DA1"/>
    <w:rsid w:val="0032605F"/>
    <w:rsid w:val="00327EEE"/>
    <w:rsid w:val="00330483"/>
    <w:rsid w:val="003336D5"/>
    <w:rsid w:val="00335A23"/>
    <w:rsid w:val="00336734"/>
    <w:rsid w:val="003367C6"/>
    <w:rsid w:val="003415A9"/>
    <w:rsid w:val="0034409C"/>
    <w:rsid w:val="0034747D"/>
    <w:rsid w:val="003504EE"/>
    <w:rsid w:val="0035329D"/>
    <w:rsid w:val="00354F8C"/>
    <w:rsid w:val="00357CBC"/>
    <w:rsid w:val="003626D6"/>
    <w:rsid w:val="00364DE0"/>
    <w:rsid w:val="00366FA0"/>
    <w:rsid w:val="00372965"/>
    <w:rsid w:val="00374281"/>
    <w:rsid w:val="00384737"/>
    <w:rsid w:val="0038568B"/>
    <w:rsid w:val="00385FAB"/>
    <w:rsid w:val="003865BE"/>
    <w:rsid w:val="00394E93"/>
    <w:rsid w:val="00397410"/>
    <w:rsid w:val="003A64EF"/>
    <w:rsid w:val="003A7148"/>
    <w:rsid w:val="003A7A9F"/>
    <w:rsid w:val="003B05C0"/>
    <w:rsid w:val="003B0F72"/>
    <w:rsid w:val="003B1564"/>
    <w:rsid w:val="003B7571"/>
    <w:rsid w:val="003B7B97"/>
    <w:rsid w:val="003C0160"/>
    <w:rsid w:val="003C2A95"/>
    <w:rsid w:val="003C495B"/>
    <w:rsid w:val="003C63AE"/>
    <w:rsid w:val="003D0071"/>
    <w:rsid w:val="003D0F2F"/>
    <w:rsid w:val="003D12B2"/>
    <w:rsid w:val="003D327F"/>
    <w:rsid w:val="003D53AA"/>
    <w:rsid w:val="003D5801"/>
    <w:rsid w:val="003E17ED"/>
    <w:rsid w:val="003E52BE"/>
    <w:rsid w:val="003E6EE2"/>
    <w:rsid w:val="003F1D60"/>
    <w:rsid w:val="003F3D7D"/>
    <w:rsid w:val="003F7ADF"/>
    <w:rsid w:val="00404A51"/>
    <w:rsid w:val="004054D2"/>
    <w:rsid w:val="004065C0"/>
    <w:rsid w:val="004116F5"/>
    <w:rsid w:val="00413F62"/>
    <w:rsid w:val="004142ED"/>
    <w:rsid w:val="00417C17"/>
    <w:rsid w:val="00422A84"/>
    <w:rsid w:val="004233AD"/>
    <w:rsid w:val="0042440F"/>
    <w:rsid w:val="004265DE"/>
    <w:rsid w:val="0043131C"/>
    <w:rsid w:val="00435D37"/>
    <w:rsid w:val="00436A1E"/>
    <w:rsid w:val="004376A6"/>
    <w:rsid w:val="00442FBF"/>
    <w:rsid w:val="00451FF5"/>
    <w:rsid w:val="004610B8"/>
    <w:rsid w:val="004620E1"/>
    <w:rsid w:val="00463909"/>
    <w:rsid w:val="00464F78"/>
    <w:rsid w:val="004667B5"/>
    <w:rsid w:val="00467D78"/>
    <w:rsid w:val="004713B1"/>
    <w:rsid w:val="004717FC"/>
    <w:rsid w:val="00480F62"/>
    <w:rsid w:val="004810D2"/>
    <w:rsid w:val="00481411"/>
    <w:rsid w:val="00484438"/>
    <w:rsid w:val="00485788"/>
    <w:rsid w:val="00485ED5"/>
    <w:rsid w:val="00491022"/>
    <w:rsid w:val="004923FB"/>
    <w:rsid w:val="00492582"/>
    <w:rsid w:val="0049324A"/>
    <w:rsid w:val="004972E1"/>
    <w:rsid w:val="004A06D0"/>
    <w:rsid w:val="004A0924"/>
    <w:rsid w:val="004A1916"/>
    <w:rsid w:val="004A6FA8"/>
    <w:rsid w:val="004A7DE9"/>
    <w:rsid w:val="004B23FE"/>
    <w:rsid w:val="004B52CB"/>
    <w:rsid w:val="004C1B20"/>
    <w:rsid w:val="004C31D1"/>
    <w:rsid w:val="004C7F24"/>
    <w:rsid w:val="004D1563"/>
    <w:rsid w:val="004D7940"/>
    <w:rsid w:val="004D7DB5"/>
    <w:rsid w:val="004E2912"/>
    <w:rsid w:val="004E5558"/>
    <w:rsid w:val="004F16BD"/>
    <w:rsid w:val="004F35C6"/>
    <w:rsid w:val="004F51F4"/>
    <w:rsid w:val="00500A17"/>
    <w:rsid w:val="00501C66"/>
    <w:rsid w:val="0050310E"/>
    <w:rsid w:val="00505D0C"/>
    <w:rsid w:val="0051065A"/>
    <w:rsid w:val="005122BA"/>
    <w:rsid w:val="00516D62"/>
    <w:rsid w:val="0052036B"/>
    <w:rsid w:val="0052187A"/>
    <w:rsid w:val="005248C4"/>
    <w:rsid w:val="005300DB"/>
    <w:rsid w:val="00530B71"/>
    <w:rsid w:val="00534A5B"/>
    <w:rsid w:val="00534C92"/>
    <w:rsid w:val="00536037"/>
    <w:rsid w:val="00536198"/>
    <w:rsid w:val="00537535"/>
    <w:rsid w:val="0054134E"/>
    <w:rsid w:val="005454FE"/>
    <w:rsid w:val="005461F8"/>
    <w:rsid w:val="00546F87"/>
    <w:rsid w:val="00551948"/>
    <w:rsid w:val="00552996"/>
    <w:rsid w:val="00553C14"/>
    <w:rsid w:val="005543E9"/>
    <w:rsid w:val="005549D1"/>
    <w:rsid w:val="00563A80"/>
    <w:rsid w:val="0057412E"/>
    <w:rsid w:val="005742FF"/>
    <w:rsid w:val="00576394"/>
    <w:rsid w:val="00577D2C"/>
    <w:rsid w:val="0058007D"/>
    <w:rsid w:val="00582FE4"/>
    <w:rsid w:val="00584DC1"/>
    <w:rsid w:val="005853F6"/>
    <w:rsid w:val="00587BC4"/>
    <w:rsid w:val="00590FD2"/>
    <w:rsid w:val="00593147"/>
    <w:rsid w:val="005933F9"/>
    <w:rsid w:val="005A06DB"/>
    <w:rsid w:val="005A25CA"/>
    <w:rsid w:val="005B05A2"/>
    <w:rsid w:val="005B0EC6"/>
    <w:rsid w:val="005B4BB2"/>
    <w:rsid w:val="005B7FF2"/>
    <w:rsid w:val="005C094F"/>
    <w:rsid w:val="005C0DB8"/>
    <w:rsid w:val="005C41F2"/>
    <w:rsid w:val="005C71A0"/>
    <w:rsid w:val="005D18A4"/>
    <w:rsid w:val="005D43F8"/>
    <w:rsid w:val="005D663A"/>
    <w:rsid w:val="005D6CE7"/>
    <w:rsid w:val="005F32F7"/>
    <w:rsid w:val="005F5E02"/>
    <w:rsid w:val="005F6309"/>
    <w:rsid w:val="00600368"/>
    <w:rsid w:val="00607CDE"/>
    <w:rsid w:val="00612995"/>
    <w:rsid w:val="00615BD3"/>
    <w:rsid w:val="0062060C"/>
    <w:rsid w:val="00620EFC"/>
    <w:rsid w:val="00622669"/>
    <w:rsid w:val="006243FF"/>
    <w:rsid w:val="0062665D"/>
    <w:rsid w:val="00626939"/>
    <w:rsid w:val="0063002B"/>
    <w:rsid w:val="0063108F"/>
    <w:rsid w:val="00635DC2"/>
    <w:rsid w:val="00643405"/>
    <w:rsid w:val="00645933"/>
    <w:rsid w:val="00646DA5"/>
    <w:rsid w:val="0064727A"/>
    <w:rsid w:val="006475C7"/>
    <w:rsid w:val="00653299"/>
    <w:rsid w:val="00653ECC"/>
    <w:rsid w:val="00653F1B"/>
    <w:rsid w:val="00655147"/>
    <w:rsid w:val="00657192"/>
    <w:rsid w:val="0065792B"/>
    <w:rsid w:val="00662A1E"/>
    <w:rsid w:val="006651CE"/>
    <w:rsid w:val="00665891"/>
    <w:rsid w:val="0066624F"/>
    <w:rsid w:val="0067216F"/>
    <w:rsid w:val="00680781"/>
    <w:rsid w:val="0068476D"/>
    <w:rsid w:val="00684D20"/>
    <w:rsid w:val="00687750"/>
    <w:rsid w:val="0069082A"/>
    <w:rsid w:val="00690D0C"/>
    <w:rsid w:val="00694D77"/>
    <w:rsid w:val="00695ED3"/>
    <w:rsid w:val="006A2D89"/>
    <w:rsid w:val="006B2949"/>
    <w:rsid w:val="006B3F29"/>
    <w:rsid w:val="006B4396"/>
    <w:rsid w:val="006B59F4"/>
    <w:rsid w:val="006B5DDF"/>
    <w:rsid w:val="006B6F44"/>
    <w:rsid w:val="006C09A4"/>
    <w:rsid w:val="006C3F9A"/>
    <w:rsid w:val="006C4D61"/>
    <w:rsid w:val="006D0D6D"/>
    <w:rsid w:val="006D2116"/>
    <w:rsid w:val="006D669B"/>
    <w:rsid w:val="006D69C7"/>
    <w:rsid w:val="006E0322"/>
    <w:rsid w:val="006E3F7D"/>
    <w:rsid w:val="006E4155"/>
    <w:rsid w:val="006E566E"/>
    <w:rsid w:val="006E5FB0"/>
    <w:rsid w:val="006F10D9"/>
    <w:rsid w:val="006F2A27"/>
    <w:rsid w:val="006F727C"/>
    <w:rsid w:val="006F75F6"/>
    <w:rsid w:val="007019B2"/>
    <w:rsid w:val="007033C5"/>
    <w:rsid w:val="00707B9A"/>
    <w:rsid w:val="0071098C"/>
    <w:rsid w:val="00711774"/>
    <w:rsid w:val="00711AA5"/>
    <w:rsid w:val="007120AA"/>
    <w:rsid w:val="00712FC7"/>
    <w:rsid w:val="00716D7A"/>
    <w:rsid w:val="007175AF"/>
    <w:rsid w:val="00717C3E"/>
    <w:rsid w:val="00717C90"/>
    <w:rsid w:val="0072379C"/>
    <w:rsid w:val="00724457"/>
    <w:rsid w:val="00724E7A"/>
    <w:rsid w:val="007261D4"/>
    <w:rsid w:val="007266B6"/>
    <w:rsid w:val="0072729A"/>
    <w:rsid w:val="00732AE2"/>
    <w:rsid w:val="00733321"/>
    <w:rsid w:val="00733434"/>
    <w:rsid w:val="00736A6D"/>
    <w:rsid w:val="007402CC"/>
    <w:rsid w:val="007429A3"/>
    <w:rsid w:val="007429F6"/>
    <w:rsid w:val="00744017"/>
    <w:rsid w:val="007531FF"/>
    <w:rsid w:val="007539E0"/>
    <w:rsid w:val="00754802"/>
    <w:rsid w:val="00757326"/>
    <w:rsid w:val="0076068B"/>
    <w:rsid w:val="007607F6"/>
    <w:rsid w:val="00763281"/>
    <w:rsid w:val="007653DB"/>
    <w:rsid w:val="00766251"/>
    <w:rsid w:val="0076725B"/>
    <w:rsid w:val="00767876"/>
    <w:rsid w:val="007701F7"/>
    <w:rsid w:val="0077074D"/>
    <w:rsid w:val="007713C9"/>
    <w:rsid w:val="00773509"/>
    <w:rsid w:val="00775A1B"/>
    <w:rsid w:val="0077631C"/>
    <w:rsid w:val="007773B5"/>
    <w:rsid w:val="00781F28"/>
    <w:rsid w:val="00785501"/>
    <w:rsid w:val="00786D0A"/>
    <w:rsid w:val="007878BB"/>
    <w:rsid w:val="0079144B"/>
    <w:rsid w:val="007934BC"/>
    <w:rsid w:val="0079403C"/>
    <w:rsid w:val="00794697"/>
    <w:rsid w:val="00795FC6"/>
    <w:rsid w:val="007A5B28"/>
    <w:rsid w:val="007A5B83"/>
    <w:rsid w:val="007A62EF"/>
    <w:rsid w:val="007A66FF"/>
    <w:rsid w:val="007B23A1"/>
    <w:rsid w:val="007B6506"/>
    <w:rsid w:val="007B6D91"/>
    <w:rsid w:val="007B7028"/>
    <w:rsid w:val="007C4F1F"/>
    <w:rsid w:val="007C7D5A"/>
    <w:rsid w:val="007D327B"/>
    <w:rsid w:val="007D4D1F"/>
    <w:rsid w:val="007D55A4"/>
    <w:rsid w:val="007D58DF"/>
    <w:rsid w:val="007E463C"/>
    <w:rsid w:val="007F4EE2"/>
    <w:rsid w:val="007F53B7"/>
    <w:rsid w:val="007F7A09"/>
    <w:rsid w:val="007F7E38"/>
    <w:rsid w:val="008017DB"/>
    <w:rsid w:val="008027FF"/>
    <w:rsid w:val="00802EEC"/>
    <w:rsid w:val="00805924"/>
    <w:rsid w:val="00806FA0"/>
    <w:rsid w:val="0080777A"/>
    <w:rsid w:val="0081165E"/>
    <w:rsid w:val="008127C9"/>
    <w:rsid w:val="00816FC2"/>
    <w:rsid w:val="0082001C"/>
    <w:rsid w:val="00821B85"/>
    <w:rsid w:val="008273EA"/>
    <w:rsid w:val="00827C71"/>
    <w:rsid w:val="00832C52"/>
    <w:rsid w:val="0083384E"/>
    <w:rsid w:val="00834809"/>
    <w:rsid w:val="00837488"/>
    <w:rsid w:val="00841094"/>
    <w:rsid w:val="0084270A"/>
    <w:rsid w:val="00847AE4"/>
    <w:rsid w:val="008510C5"/>
    <w:rsid w:val="00852BC3"/>
    <w:rsid w:val="00854ACE"/>
    <w:rsid w:val="0085615C"/>
    <w:rsid w:val="00856DB6"/>
    <w:rsid w:val="00857414"/>
    <w:rsid w:val="0086099A"/>
    <w:rsid w:val="0086416B"/>
    <w:rsid w:val="00865EFA"/>
    <w:rsid w:val="0087110A"/>
    <w:rsid w:val="0087301B"/>
    <w:rsid w:val="00882914"/>
    <w:rsid w:val="00883F37"/>
    <w:rsid w:val="00887711"/>
    <w:rsid w:val="00887A01"/>
    <w:rsid w:val="00890DF9"/>
    <w:rsid w:val="0089284D"/>
    <w:rsid w:val="00894388"/>
    <w:rsid w:val="008954AC"/>
    <w:rsid w:val="00897439"/>
    <w:rsid w:val="0089762C"/>
    <w:rsid w:val="008A05E1"/>
    <w:rsid w:val="008A1CB5"/>
    <w:rsid w:val="008A31D6"/>
    <w:rsid w:val="008A4053"/>
    <w:rsid w:val="008A6A65"/>
    <w:rsid w:val="008B065E"/>
    <w:rsid w:val="008B369D"/>
    <w:rsid w:val="008B4EFD"/>
    <w:rsid w:val="008B5BFB"/>
    <w:rsid w:val="008C01CF"/>
    <w:rsid w:val="008C07BE"/>
    <w:rsid w:val="008C3DFC"/>
    <w:rsid w:val="008C4770"/>
    <w:rsid w:val="008C490C"/>
    <w:rsid w:val="008C6B3A"/>
    <w:rsid w:val="008C6B61"/>
    <w:rsid w:val="008C7C9E"/>
    <w:rsid w:val="008C7EED"/>
    <w:rsid w:val="008D0E78"/>
    <w:rsid w:val="008D14EF"/>
    <w:rsid w:val="008D541B"/>
    <w:rsid w:val="008D7175"/>
    <w:rsid w:val="008E027B"/>
    <w:rsid w:val="008E1364"/>
    <w:rsid w:val="008E1C49"/>
    <w:rsid w:val="008E2580"/>
    <w:rsid w:val="008E48BA"/>
    <w:rsid w:val="008E5BE3"/>
    <w:rsid w:val="008E7773"/>
    <w:rsid w:val="008E77ED"/>
    <w:rsid w:val="008E7BC9"/>
    <w:rsid w:val="008F246B"/>
    <w:rsid w:val="008F2F68"/>
    <w:rsid w:val="008F49AC"/>
    <w:rsid w:val="008F52EF"/>
    <w:rsid w:val="008F77E3"/>
    <w:rsid w:val="0090101B"/>
    <w:rsid w:val="00902262"/>
    <w:rsid w:val="0090370A"/>
    <w:rsid w:val="009108A7"/>
    <w:rsid w:val="00911D8B"/>
    <w:rsid w:val="009179F0"/>
    <w:rsid w:val="009221CE"/>
    <w:rsid w:val="009243C9"/>
    <w:rsid w:val="00931EE8"/>
    <w:rsid w:val="009338C1"/>
    <w:rsid w:val="00934ABC"/>
    <w:rsid w:val="00934B28"/>
    <w:rsid w:val="0093653B"/>
    <w:rsid w:val="00941A6F"/>
    <w:rsid w:val="009449A5"/>
    <w:rsid w:val="00946626"/>
    <w:rsid w:val="00950C2B"/>
    <w:rsid w:val="00953514"/>
    <w:rsid w:val="009536E0"/>
    <w:rsid w:val="0095692F"/>
    <w:rsid w:val="009650CB"/>
    <w:rsid w:val="00967217"/>
    <w:rsid w:val="00972ED9"/>
    <w:rsid w:val="00975D10"/>
    <w:rsid w:val="009830D3"/>
    <w:rsid w:val="00983812"/>
    <w:rsid w:val="00984BF6"/>
    <w:rsid w:val="0098682C"/>
    <w:rsid w:val="00994554"/>
    <w:rsid w:val="009A2DC7"/>
    <w:rsid w:val="009A7768"/>
    <w:rsid w:val="009B0677"/>
    <w:rsid w:val="009B103A"/>
    <w:rsid w:val="009B292B"/>
    <w:rsid w:val="009B3286"/>
    <w:rsid w:val="009C1124"/>
    <w:rsid w:val="009C2DD1"/>
    <w:rsid w:val="009C3E20"/>
    <w:rsid w:val="009C6248"/>
    <w:rsid w:val="009E0692"/>
    <w:rsid w:val="009E6E08"/>
    <w:rsid w:val="009F5184"/>
    <w:rsid w:val="009F57F6"/>
    <w:rsid w:val="009F69BC"/>
    <w:rsid w:val="00A00F2C"/>
    <w:rsid w:val="00A04C55"/>
    <w:rsid w:val="00A04FC5"/>
    <w:rsid w:val="00A070E0"/>
    <w:rsid w:val="00A07CED"/>
    <w:rsid w:val="00A106F4"/>
    <w:rsid w:val="00A13357"/>
    <w:rsid w:val="00A14F3B"/>
    <w:rsid w:val="00A169CA"/>
    <w:rsid w:val="00A17953"/>
    <w:rsid w:val="00A2439F"/>
    <w:rsid w:val="00A245CC"/>
    <w:rsid w:val="00A25359"/>
    <w:rsid w:val="00A27282"/>
    <w:rsid w:val="00A34DAA"/>
    <w:rsid w:val="00A35D02"/>
    <w:rsid w:val="00A37DE8"/>
    <w:rsid w:val="00A40995"/>
    <w:rsid w:val="00A40CE8"/>
    <w:rsid w:val="00A42505"/>
    <w:rsid w:val="00A42970"/>
    <w:rsid w:val="00A42D23"/>
    <w:rsid w:val="00A52D7B"/>
    <w:rsid w:val="00A53B15"/>
    <w:rsid w:val="00A54E89"/>
    <w:rsid w:val="00A60FEE"/>
    <w:rsid w:val="00A6444E"/>
    <w:rsid w:val="00A671AF"/>
    <w:rsid w:val="00A743FA"/>
    <w:rsid w:val="00A84ED9"/>
    <w:rsid w:val="00A955C2"/>
    <w:rsid w:val="00A95BB2"/>
    <w:rsid w:val="00A95C1C"/>
    <w:rsid w:val="00A96B33"/>
    <w:rsid w:val="00A976FB"/>
    <w:rsid w:val="00AA0840"/>
    <w:rsid w:val="00AA4254"/>
    <w:rsid w:val="00AA472B"/>
    <w:rsid w:val="00AA56ED"/>
    <w:rsid w:val="00AA619E"/>
    <w:rsid w:val="00AB51FC"/>
    <w:rsid w:val="00AB5BDE"/>
    <w:rsid w:val="00AB68E6"/>
    <w:rsid w:val="00AC136B"/>
    <w:rsid w:val="00AC1FF2"/>
    <w:rsid w:val="00AC2E37"/>
    <w:rsid w:val="00AC4F55"/>
    <w:rsid w:val="00AC6CF1"/>
    <w:rsid w:val="00AD2BAC"/>
    <w:rsid w:val="00AD2E31"/>
    <w:rsid w:val="00AD6847"/>
    <w:rsid w:val="00AE09F1"/>
    <w:rsid w:val="00AE2EB2"/>
    <w:rsid w:val="00AE5E41"/>
    <w:rsid w:val="00AE6671"/>
    <w:rsid w:val="00AF275E"/>
    <w:rsid w:val="00AF51DB"/>
    <w:rsid w:val="00AF58D0"/>
    <w:rsid w:val="00AF5DED"/>
    <w:rsid w:val="00AF6BBD"/>
    <w:rsid w:val="00B03A7C"/>
    <w:rsid w:val="00B045AD"/>
    <w:rsid w:val="00B11D9D"/>
    <w:rsid w:val="00B12B96"/>
    <w:rsid w:val="00B132CB"/>
    <w:rsid w:val="00B13AAA"/>
    <w:rsid w:val="00B14079"/>
    <w:rsid w:val="00B203D6"/>
    <w:rsid w:val="00B24CA0"/>
    <w:rsid w:val="00B2673D"/>
    <w:rsid w:val="00B34A5B"/>
    <w:rsid w:val="00B3628D"/>
    <w:rsid w:val="00B37586"/>
    <w:rsid w:val="00B41CD8"/>
    <w:rsid w:val="00B43F5D"/>
    <w:rsid w:val="00B45847"/>
    <w:rsid w:val="00B5504D"/>
    <w:rsid w:val="00B55ABC"/>
    <w:rsid w:val="00B64F5B"/>
    <w:rsid w:val="00B660A1"/>
    <w:rsid w:val="00B668CA"/>
    <w:rsid w:val="00B74185"/>
    <w:rsid w:val="00B75D07"/>
    <w:rsid w:val="00B821DB"/>
    <w:rsid w:val="00B83F02"/>
    <w:rsid w:val="00B852A6"/>
    <w:rsid w:val="00B9076F"/>
    <w:rsid w:val="00B90FE4"/>
    <w:rsid w:val="00B92BAE"/>
    <w:rsid w:val="00B9602C"/>
    <w:rsid w:val="00B973B0"/>
    <w:rsid w:val="00BA046E"/>
    <w:rsid w:val="00BA14E6"/>
    <w:rsid w:val="00BA3434"/>
    <w:rsid w:val="00BB1A14"/>
    <w:rsid w:val="00BB6838"/>
    <w:rsid w:val="00BC3991"/>
    <w:rsid w:val="00BC71CA"/>
    <w:rsid w:val="00BD2844"/>
    <w:rsid w:val="00BD29D4"/>
    <w:rsid w:val="00BD2BEC"/>
    <w:rsid w:val="00BD4F7B"/>
    <w:rsid w:val="00BE1CA5"/>
    <w:rsid w:val="00BE214D"/>
    <w:rsid w:val="00BE5035"/>
    <w:rsid w:val="00BF0EAB"/>
    <w:rsid w:val="00BF326A"/>
    <w:rsid w:val="00BF3308"/>
    <w:rsid w:val="00BF7B30"/>
    <w:rsid w:val="00C018CD"/>
    <w:rsid w:val="00C01F9A"/>
    <w:rsid w:val="00C05525"/>
    <w:rsid w:val="00C07F31"/>
    <w:rsid w:val="00C10C5A"/>
    <w:rsid w:val="00C15D72"/>
    <w:rsid w:val="00C215DE"/>
    <w:rsid w:val="00C23461"/>
    <w:rsid w:val="00C323D9"/>
    <w:rsid w:val="00C323DF"/>
    <w:rsid w:val="00C342EC"/>
    <w:rsid w:val="00C34F6C"/>
    <w:rsid w:val="00C3596F"/>
    <w:rsid w:val="00C36BD6"/>
    <w:rsid w:val="00C36C2E"/>
    <w:rsid w:val="00C37758"/>
    <w:rsid w:val="00C41E77"/>
    <w:rsid w:val="00C436F4"/>
    <w:rsid w:val="00C47EE7"/>
    <w:rsid w:val="00C50C01"/>
    <w:rsid w:val="00C53C85"/>
    <w:rsid w:val="00C6780E"/>
    <w:rsid w:val="00C701A5"/>
    <w:rsid w:val="00C71215"/>
    <w:rsid w:val="00C73E67"/>
    <w:rsid w:val="00C7488C"/>
    <w:rsid w:val="00C767A6"/>
    <w:rsid w:val="00C767D8"/>
    <w:rsid w:val="00C76983"/>
    <w:rsid w:val="00C77C0F"/>
    <w:rsid w:val="00C851ED"/>
    <w:rsid w:val="00C85639"/>
    <w:rsid w:val="00C85D1D"/>
    <w:rsid w:val="00C86C7F"/>
    <w:rsid w:val="00C87959"/>
    <w:rsid w:val="00C9514B"/>
    <w:rsid w:val="00C957F2"/>
    <w:rsid w:val="00C95CEE"/>
    <w:rsid w:val="00C964DB"/>
    <w:rsid w:val="00CA0B83"/>
    <w:rsid w:val="00CB30E4"/>
    <w:rsid w:val="00CB34A8"/>
    <w:rsid w:val="00CB4987"/>
    <w:rsid w:val="00CB515E"/>
    <w:rsid w:val="00CB5524"/>
    <w:rsid w:val="00CC0160"/>
    <w:rsid w:val="00CC0715"/>
    <w:rsid w:val="00CC2982"/>
    <w:rsid w:val="00CC6A42"/>
    <w:rsid w:val="00CC7230"/>
    <w:rsid w:val="00CD3BB7"/>
    <w:rsid w:val="00CD5472"/>
    <w:rsid w:val="00CD6EE2"/>
    <w:rsid w:val="00CE08DC"/>
    <w:rsid w:val="00CE4051"/>
    <w:rsid w:val="00CE484E"/>
    <w:rsid w:val="00CE7393"/>
    <w:rsid w:val="00CF211C"/>
    <w:rsid w:val="00CF5B8C"/>
    <w:rsid w:val="00CF713E"/>
    <w:rsid w:val="00CF7F97"/>
    <w:rsid w:val="00D02895"/>
    <w:rsid w:val="00D114C4"/>
    <w:rsid w:val="00D11CE1"/>
    <w:rsid w:val="00D15D3B"/>
    <w:rsid w:val="00D17641"/>
    <w:rsid w:val="00D17F67"/>
    <w:rsid w:val="00D22EC1"/>
    <w:rsid w:val="00D249CF"/>
    <w:rsid w:val="00D25B1C"/>
    <w:rsid w:val="00D306BC"/>
    <w:rsid w:val="00D36E47"/>
    <w:rsid w:val="00D403E4"/>
    <w:rsid w:val="00D41929"/>
    <w:rsid w:val="00D43EF6"/>
    <w:rsid w:val="00D46878"/>
    <w:rsid w:val="00D50F26"/>
    <w:rsid w:val="00D633F8"/>
    <w:rsid w:val="00D63E0F"/>
    <w:rsid w:val="00D67D3C"/>
    <w:rsid w:val="00D7158C"/>
    <w:rsid w:val="00D71F15"/>
    <w:rsid w:val="00D71F41"/>
    <w:rsid w:val="00D73441"/>
    <w:rsid w:val="00D744DA"/>
    <w:rsid w:val="00D802FD"/>
    <w:rsid w:val="00D80400"/>
    <w:rsid w:val="00D80789"/>
    <w:rsid w:val="00D81B64"/>
    <w:rsid w:val="00D84658"/>
    <w:rsid w:val="00D8708D"/>
    <w:rsid w:val="00D878FC"/>
    <w:rsid w:val="00D96C8A"/>
    <w:rsid w:val="00D973ED"/>
    <w:rsid w:val="00DA2D12"/>
    <w:rsid w:val="00DA3F97"/>
    <w:rsid w:val="00DA5398"/>
    <w:rsid w:val="00DA5AAC"/>
    <w:rsid w:val="00DB08B3"/>
    <w:rsid w:val="00DB0ADA"/>
    <w:rsid w:val="00DB1290"/>
    <w:rsid w:val="00DB31D5"/>
    <w:rsid w:val="00DB3867"/>
    <w:rsid w:val="00DB6161"/>
    <w:rsid w:val="00DC1A3F"/>
    <w:rsid w:val="00DC5B09"/>
    <w:rsid w:val="00DD06F3"/>
    <w:rsid w:val="00DD46D9"/>
    <w:rsid w:val="00DE1F30"/>
    <w:rsid w:val="00DE3BC8"/>
    <w:rsid w:val="00DF4EA8"/>
    <w:rsid w:val="00DF5F35"/>
    <w:rsid w:val="00E057E2"/>
    <w:rsid w:val="00E06990"/>
    <w:rsid w:val="00E075F4"/>
    <w:rsid w:val="00E11AA0"/>
    <w:rsid w:val="00E12697"/>
    <w:rsid w:val="00E12793"/>
    <w:rsid w:val="00E157F5"/>
    <w:rsid w:val="00E15E6A"/>
    <w:rsid w:val="00E2112C"/>
    <w:rsid w:val="00E22043"/>
    <w:rsid w:val="00E310A9"/>
    <w:rsid w:val="00E31E03"/>
    <w:rsid w:val="00E41877"/>
    <w:rsid w:val="00E42D91"/>
    <w:rsid w:val="00E450F3"/>
    <w:rsid w:val="00E57ADE"/>
    <w:rsid w:val="00E70A85"/>
    <w:rsid w:val="00E70F18"/>
    <w:rsid w:val="00E713B2"/>
    <w:rsid w:val="00E76A6C"/>
    <w:rsid w:val="00E76EB1"/>
    <w:rsid w:val="00E77BB8"/>
    <w:rsid w:val="00E81EFB"/>
    <w:rsid w:val="00E831DF"/>
    <w:rsid w:val="00E8337C"/>
    <w:rsid w:val="00E843E2"/>
    <w:rsid w:val="00E85695"/>
    <w:rsid w:val="00E86015"/>
    <w:rsid w:val="00E90203"/>
    <w:rsid w:val="00E9233B"/>
    <w:rsid w:val="00E95597"/>
    <w:rsid w:val="00E967A5"/>
    <w:rsid w:val="00EA0FC4"/>
    <w:rsid w:val="00EA10CD"/>
    <w:rsid w:val="00EA1D01"/>
    <w:rsid w:val="00EA3A2E"/>
    <w:rsid w:val="00EA5D3A"/>
    <w:rsid w:val="00EA7AED"/>
    <w:rsid w:val="00EB0293"/>
    <w:rsid w:val="00EB118F"/>
    <w:rsid w:val="00EB2131"/>
    <w:rsid w:val="00EB2EEB"/>
    <w:rsid w:val="00EB5CC4"/>
    <w:rsid w:val="00EB73C9"/>
    <w:rsid w:val="00EB78B3"/>
    <w:rsid w:val="00EC06EA"/>
    <w:rsid w:val="00EC79C7"/>
    <w:rsid w:val="00EC7FC4"/>
    <w:rsid w:val="00ED0410"/>
    <w:rsid w:val="00ED06C9"/>
    <w:rsid w:val="00ED2480"/>
    <w:rsid w:val="00ED25FC"/>
    <w:rsid w:val="00ED26B3"/>
    <w:rsid w:val="00ED2A34"/>
    <w:rsid w:val="00ED6680"/>
    <w:rsid w:val="00ED6BF4"/>
    <w:rsid w:val="00ED7141"/>
    <w:rsid w:val="00EE10E4"/>
    <w:rsid w:val="00EF0708"/>
    <w:rsid w:val="00EF525E"/>
    <w:rsid w:val="00EF67B6"/>
    <w:rsid w:val="00F00658"/>
    <w:rsid w:val="00F00C05"/>
    <w:rsid w:val="00F02641"/>
    <w:rsid w:val="00F10253"/>
    <w:rsid w:val="00F110D9"/>
    <w:rsid w:val="00F14652"/>
    <w:rsid w:val="00F179C3"/>
    <w:rsid w:val="00F2120E"/>
    <w:rsid w:val="00F23F68"/>
    <w:rsid w:val="00F353C7"/>
    <w:rsid w:val="00F37C75"/>
    <w:rsid w:val="00F406D7"/>
    <w:rsid w:val="00F422E4"/>
    <w:rsid w:val="00F4361E"/>
    <w:rsid w:val="00F47E8F"/>
    <w:rsid w:val="00F5119C"/>
    <w:rsid w:val="00F5411F"/>
    <w:rsid w:val="00F566FE"/>
    <w:rsid w:val="00F57125"/>
    <w:rsid w:val="00F57483"/>
    <w:rsid w:val="00F615D6"/>
    <w:rsid w:val="00F6174A"/>
    <w:rsid w:val="00F6535C"/>
    <w:rsid w:val="00F71117"/>
    <w:rsid w:val="00F7142B"/>
    <w:rsid w:val="00F714BA"/>
    <w:rsid w:val="00F74D11"/>
    <w:rsid w:val="00F80C29"/>
    <w:rsid w:val="00F86A84"/>
    <w:rsid w:val="00F9137F"/>
    <w:rsid w:val="00F9239F"/>
    <w:rsid w:val="00F9375B"/>
    <w:rsid w:val="00F9661C"/>
    <w:rsid w:val="00F966C8"/>
    <w:rsid w:val="00FA35BA"/>
    <w:rsid w:val="00FA431E"/>
    <w:rsid w:val="00FB0E23"/>
    <w:rsid w:val="00FB361C"/>
    <w:rsid w:val="00FB39C3"/>
    <w:rsid w:val="00FB690C"/>
    <w:rsid w:val="00FB70AE"/>
    <w:rsid w:val="00FC287B"/>
    <w:rsid w:val="00FC3CBB"/>
    <w:rsid w:val="00FC452E"/>
    <w:rsid w:val="00FC7754"/>
    <w:rsid w:val="00FD02CF"/>
    <w:rsid w:val="00FD1F90"/>
    <w:rsid w:val="00FD52BA"/>
    <w:rsid w:val="00FD5395"/>
    <w:rsid w:val="00FD7F8A"/>
    <w:rsid w:val="00FE2EF0"/>
    <w:rsid w:val="00FE332E"/>
    <w:rsid w:val="00FE3D20"/>
    <w:rsid w:val="00FF4394"/>
    <w:rsid w:val="00FF501A"/>
    <w:rsid w:val="00FF6342"/>
    <w:rsid w:val="00FF768C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,#ff9"/>
    </o:shapedefaults>
    <o:shapelayout v:ext="edit">
      <o:idmap v:ext="edit" data="1"/>
    </o:shapelayout>
  </w:shapeDefaults>
  <w:decimalSymbol w:val="."/>
  <w:listSeparator w:val=","/>
  <w15:docId w15:val="{ED83053E-84CB-4D7A-8059-54CB3CA0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0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C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7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7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27C7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2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FF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FF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0300-FF18-4F59-B1A8-B44AD013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Georgia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poventud</dc:creator>
  <cp:lastModifiedBy>Lauren Lorentzson</cp:lastModifiedBy>
  <cp:revision>2</cp:revision>
  <cp:lastPrinted>2017-09-07T16:40:00Z</cp:lastPrinted>
  <dcterms:created xsi:type="dcterms:W3CDTF">2018-03-14T22:50:00Z</dcterms:created>
  <dcterms:modified xsi:type="dcterms:W3CDTF">2018-03-14T22:50:00Z</dcterms:modified>
</cp:coreProperties>
</file>